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CA597" w14:textId="3FEEA729" w:rsidR="00AC3179" w:rsidRPr="00401E7A" w:rsidRDefault="00963A84" w:rsidP="00401E7A">
      <w:pPr>
        <w:pStyle w:val="1"/>
        <w:tabs>
          <w:tab w:val="left" w:pos="6330"/>
          <w:tab w:val="left" w:pos="6372"/>
          <w:tab w:val="left" w:pos="7845"/>
        </w:tabs>
      </w:pPr>
      <w:r w:rsidRPr="00401E7A">
        <w:tab/>
      </w:r>
      <w:r w:rsidR="001953D9" w:rsidRPr="00401E7A">
        <w:tab/>
      </w:r>
      <w:r w:rsidR="00401E7A" w:rsidRPr="00401E7A">
        <w:tab/>
      </w:r>
    </w:p>
    <w:p w14:paraId="48A9494D" w14:textId="77777777" w:rsidR="00AC3179" w:rsidRPr="00401E7A" w:rsidRDefault="00AC3179" w:rsidP="001B2BD3">
      <w:pPr>
        <w:pStyle w:val="1"/>
        <w:jc w:val="center"/>
      </w:pPr>
    </w:p>
    <w:p w14:paraId="216DF8B3" w14:textId="77777777" w:rsidR="00D6181B" w:rsidRPr="00401E7A" w:rsidRDefault="00D6181B" w:rsidP="00AC3179">
      <w:pPr>
        <w:pStyle w:val="1"/>
        <w:contextualSpacing/>
        <w:jc w:val="both"/>
        <w:rPr>
          <w:b/>
          <w:sz w:val="30"/>
          <w:szCs w:val="30"/>
        </w:rPr>
      </w:pPr>
    </w:p>
    <w:p w14:paraId="12EAC0D3" w14:textId="77777777"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52F4114E" w14:textId="0C3E5F12"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4FD1E26C" w14:textId="77777777" w:rsidR="00A92431" w:rsidRPr="00774530" w:rsidRDefault="00A92431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7848AF14" w14:textId="412FD92C" w:rsidR="0093403C" w:rsidRPr="00401E7A" w:rsidRDefault="0093403C" w:rsidP="0093403C">
      <w:pPr>
        <w:pStyle w:val="1"/>
        <w:contextualSpacing/>
        <w:jc w:val="both"/>
        <w:rPr>
          <w:sz w:val="18"/>
          <w:szCs w:val="18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рублях  </w:t>
      </w:r>
      <w:r w:rsidR="00F32C52" w:rsidRPr="00401E7A">
        <w:rPr>
          <w:b/>
          <w:sz w:val="24"/>
          <w:szCs w:val="24"/>
        </w:rPr>
        <w:t>Российской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  <w:r w:rsidR="00F32C52" w:rsidRPr="00401E7A">
        <w:rPr>
          <w:b/>
          <w:sz w:val="26"/>
          <w:szCs w:val="26"/>
        </w:rPr>
        <w:t xml:space="preserve"> </w:t>
      </w:r>
      <w:r w:rsidR="0005562C" w:rsidRPr="00401E7A">
        <w:rPr>
          <w:b/>
          <w:sz w:val="26"/>
          <w:szCs w:val="26"/>
        </w:rPr>
        <w:t xml:space="preserve">                      </w:t>
      </w:r>
      <w:r w:rsidR="00937467" w:rsidRPr="00401E7A">
        <w:rPr>
          <w:b/>
          <w:sz w:val="26"/>
          <w:szCs w:val="26"/>
        </w:rPr>
        <w:t xml:space="preserve">   </w:t>
      </w:r>
      <w:r w:rsidR="00284059" w:rsidRPr="00401E7A">
        <w:rPr>
          <w:b/>
          <w:sz w:val="26"/>
          <w:szCs w:val="26"/>
        </w:rPr>
        <w:t xml:space="preserve"> </w:t>
      </w:r>
      <w:r w:rsidR="0005562C" w:rsidRPr="004B376A">
        <w:rPr>
          <w:color w:val="FF0000"/>
          <w:sz w:val="18"/>
          <w:szCs w:val="18"/>
        </w:rPr>
        <w:t xml:space="preserve">введены в действие с </w:t>
      </w:r>
      <w:r w:rsidR="004B376A" w:rsidRPr="004B376A">
        <w:rPr>
          <w:color w:val="FF0000"/>
          <w:sz w:val="18"/>
          <w:szCs w:val="18"/>
        </w:rPr>
        <w:t>15</w:t>
      </w:r>
      <w:r w:rsidR="00B03D3D" w:rsidRPr="004B376A">
        <w:rPr>
          <w:color w:val="FF0000"/>
          <w:sz w:val="18"/>
          <w:szCs w:val="18"/>
        </w:rPr>
        <w:t>.</w:t>
      </w:r>
      <w:r w:rsidR="004B376A" w:rsidRPr="004B376A">
        <w:rPr>
          <w:color w:val="FF0000"/>
          <w:sz w:val="18"/>
          <w:szCs w:val="18"/>
        </w:rPr>
        <w:t>04</w:t>
      </w:r>
      <w:r w:rsidR="0025597F" w:rsidRPr="004B376A">
        <w:rPr>
          <w:color w:val="FF0000"/>
          <w:sz w:val="18"/>
          <w:szCs w:val="18"/>
        </w:rPr>
        <w:t>.2021</w:t>
      </w:r>
      <w:r w:rsidRPr="004B376A">
        <w:rPr>
          <w:color w:val="FF0000"/>
          <w:sz w:val="18"/>
          <w:szCs w:val="18"/>
        </w:rPr>
        <w:t xml:space="preserve"> </w:t>
      </w:r>
      <w:r w:rsidR="001A1100" w:rsidRPr="004B376A">
        <w:rPr>
          <w:color w:val="FF0000"/>
          <w:sz w:val="18"/>
          <w:szCs w:val="18"/>
        </w:rPr>
        <w:t>г</w:t>
      </w:r>
      <w:r w:rsidRPr="004B376A">
        <w:rPr>
          <w:color w:val="FF0000"/>
          <w:sz w:val="18"/>
          <w:szCs w:val="18"/>
        </w:rPr>
        <w:t>.</w:t>
      </w:r>
    </w:p>
    <w:p w14:paraId="177198FD" w14:textId="77777777" w:rsidR="00F03828" w:rsidRPr="00774530" w:rsidRDefault="00F03828" w:rsidP="0093403C">
      <w:pPr>
        <w:pStyle w:val="1"/>
        <w:contextualSpacing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1417"/>
        <w:gridCol w:w="1985"/>
        <w:gridCol w:w="1559"/>
        <w:gridCol w:w="1843"/>
      </w:tblGrid>
      <w:tr w:rsidR="00401E7A" w:rsidRPr="00401E7A" w14:paraId="141E08F3" w14:textId="77777777" w:rsidTr="00EF573D">
        <w:trPr>
          <w:cantSplit/>
          <w:trHeight w:val="699"/>
        </w:trPr>
        <w:tc>
          <w:tcPr>
            <w:tcW w:w="1696" w:type="dxa"/>
            <w:vAlign w:val="center"/>
            <w:hideMark/>
          </w:tcPr>
          <w:p w14:paraId="7C06EC29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701" w:type="dxa"/>
            <w:vAlign w:val="center"/>
            <w:hideMark/>
          </w:tcPr>
          <w:p w14:paraId="309EE153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36ED84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0842BBE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32FED7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B6499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417" w:type="dxa"/>
          </w:tcPr>
          <w:p w14:paraId="4C332C9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4330F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985" w:type="dxa"/>
            <w:vAlign w:val="center"/>
            <w:hideMark/>
          </w:tcPr>
          <w:p w14:paraId="46BA5AD5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Мин.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14:paraId="763B74D1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14:paraId="61FD752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84437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401E7A" w:rsidRPr="00401E7A" w14:paraId="0041AD3C" w14:textId="77777777" w:rsidTr="00EF573D">
        <w:trPr>
          <w:cantSplit/>
          <w:trHeight w:val="238"/>
        </w:trPr>
        <w:tc>
          <w:tcPr>
            <w:tcW w:w="1696" w:type="dxa"/>
            <w:vMerge w:val="restart"/>
            <w:vAlign w:val="center"/>
          </w:tcPr>
          <w:p w14:paraId="5F4A136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Юбилейный год</w:t>
            </w:r>
          </w:p>
        </w:tc>
        <w:tc>
          <w:tcPr>
            <w:tcW w:w="1701" w:type="dxa"/>
            <w:vAlign w:val="center"/>
          </w:tcPr>
          <w:p w14:paraId="37D6B740" w14:textId="7E42C2A3" w:rsidR="00FB42D7" w:rsidRPr="00B35A16" w:rsidRDefault="00CC1C9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B35A16">
              <w:rPr>
                <w:rFonts w:ascii="Times New Roman" w:hAnsi="Times New Roman"/>
                <w:b/>
                <w:sz w:val="20"/>
                <w:szCs w:val="20"/>
              </w:rPr>
              <w:t>4.3</w:t>
            </w:r>
            <w:r w:rsidR="00FB42D7" w:rsidRPr="00B35A1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7643FC" w:rsidRPr="00B35A16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FB42D7" w:rsidRPr="00B35A16">
              <w:rPr>
                <w:rFonts w:ascii="Times New Roman" w:hAnsi="Times New Roman"/>
                <w:b/>
                <w:sz w:val="18"/>
                <w:szCs w:val="18"/>
              </w:rPr>
              <w:t>(1-90)</w:t>
            </w:r>
          </w:p>
        </w:tc>
        <w:tc>
          <w:tcPr>
            <w:tcW w:w="993" w:type="dxa"/>
            <w:vMerge w:val="restart"/>
          </w:tcPr>
          <w:p w14:paraId="4340D683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722546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0CC56D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FE95A7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1417" w:type="dxa"/>
            <w:vMerge w:val="restart"/>
          </w:tcPr>
          <w:p w14:paraId="68C00434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6E253F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979A03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985" w:type="dxa"/>
            <w:vMerge w:val="restart"/>
            <w:vAlign w:val="center"/>
          </w:tcPr>
          <w:p w14:paraId="2FFC1A71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758F211D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14:paraId="0EF6467E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FB0FB1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7295AA73" w14:textId="7A484D91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14:paraId="72B903F9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Каждый 9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14:paraId="57DF3D2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.</w:t>
            </w:r>
          </w:p>
          <w:p w14:paraId="2A39A37D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401E7A" w:rsidRPr="00401E7A" w14:paraId="137FE0B0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729F7A7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B29EC63" w14:textId="7CE4C472" w:rsidR="00FB42D7" w:rsidRPr="00B35A16" w:rsidRDefault="00CC1C9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B35A1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7</w:t>
            </w:r>
            <w:r w:rsidR="00FB42D7" w:rsidRPr="00B35A1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7643FC" w:rsidRPr="00B35A16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FB42D7" w:rsidRPr="00B35A16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</w:p>
        </w:tc>
        <w:tc>
          <w:tcPr>
            <w:tcW w:w="993" w:type="dxa"/>
            <w:vMerge/>
          </w:tcPr>
          <w:p w14:paraId="425E935E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484B4D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D7D8DC3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4B41B94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C92B6E9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10FA2936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2BDB83D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1F5CFEDC" w14:textId="2848232B" w:rsidR="00FB42D7" w:rsidRPr="00B35A16" w:rsidRDefault="00CC1C9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B35A1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1</w:t>
            </w:r>
            <w:r w:rsidR="00FB42D7" w:rsidRPr="00B35A1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7643FC" w:rsidRPr="00B35A16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FB42D7" w:rsidRPr="00B35A16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</w:p>
        </w:tc>
        <w:tc>
          <w:tcPr>
            <w:tcW w:w="993" w:type="dxa"/>
            <w:vMerge/>
          </w:tcPr>
          <w:p w14:paraId="4DAA0328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47E914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7C56C0B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BCEE2A5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D9CF7F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31919065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680BA9A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2782584" w14:textId="38F839E5" w:rsidR="00FB42D7" w:rsidRPr="00B35A16" w:rsidRDefault="00CC1C9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B35A1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3</w:t>
            </w:r>
            <w:r w:rsidR="00FB42D7" w:rsidRPr="00B35A1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7B4A59" w:rsidRPr="00B35A1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B42D7" w:rsidRPr="00B35A16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</w:p>
        </w:tc>
        <w:tc>
          <w:tcPr>
            <w:tcW w:w="993" w:type="dxa"/>
            <w:vMerge/>
          </w:tcPr>
          <w:p w14:paraId="7643F51E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1F7AA2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AB060B5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B7AE103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417011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684E1528" w14:textId="77777777" w:rsidTr="00802EC9">
        <w:trPr>
          <w:cantSplit/>
          <w:trHeight w:val="204"/>
        </w:trPr>
        <w:tc>
          <w:tcPr>
            <w:tcW w:w="1696" w:type="dxa"/>
            <w:vMerge/>
            <w:vAlign w:val="center"/>
          </w:tcPr>
          <w:p w14:paraId="385D3FA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C5F6552" w14:textId="0B8EC680" w:rsidR="00FB42D7" w:rsidRPr="00B35A16" w:rsidRDefault="00CC1C97" w:rsidP="0076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35A1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6</w:t>
            </w:r>
            <w:r w:rsidR="00FB42D7" w:rsidRPr="00B35A1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FB42D7" w:rsidRPr="00B35A1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B42D7" w:rsidRPr="00B35A16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</w:p>
        </w:tc>
        <w:tc>
          <w:tcPr>
            <w:tcW w:w="993" w:type="dxa"/>
            <w:vMerge/>
          </w:tcPr>
          <w:p w14:paraId="22BEE677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9C1775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F3CAE22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5F124E4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213729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401E7A" w:rsidRPr="00401E7A" w14:paraId="76E0FAA8" w14:textId="77777777" w:rsidTr="00EF573D">
        <w:trPr>
          <w:cantSplit/>
          <w:trHeight w:val="207"/>
        </w:trPr>
        <w:tc>
          <w:tcPr>
            <w:tcW w:w="1696" w:type="dxa"/>
            <w:vMerge w:val="restart"/>
            <w:vAlign w:val="center"/>
          </w:tcPr>
          <w:p w14:paraId="2AA18CA5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701" w:type="dxa"/>
            <w:vAlign w:val="center"/>
          </w:tcPr>
          <w:p w14:paraId="129D52C9" w14:textId="0B94FB84" w:rsidR="00AB173E" w:rsidRPr="00B35A16" w:rsidRDefault="00F826E0" w:rsidP="006A1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A16">
              <w:rPr>
                <w:rFonts w:ascii="Times New Roman" w:hAnsi="Times New Roman"/>
                <w:b/>
                <w:sz w:val="20"/>
                <w:szCs w:val="20"/>
              </w:rPr>
              <w:t>4.6</w:t>
            </w:r>
          </w:p>
        </w:tc>
        <w:tc>
          <w:tcPr>
            <w:tcW w:w="993" w:type="dxa"/>
            <w:vMerge w:val="restart"/>
          </w:tcPr>
          <w:p w14:paraId="387DAF61" w14:textId="77777777" w:rsidR="00AB173E" w:rsidRPr="00B35A16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BDE538" w14:textId="51E4D4BF" w:rsidR="00AB173E" w:rsidRPr="00B35A16" w:rsidRDefault="00077D32" w:rsidP="00AB173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77D32">
              <w:rPr>
                <w:rFonts w:ascii="Times New Roman" w:hAnsi="Times New Roman"/>
                <w:color w:val="FF0000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380F6C09" w14:textId="77777777" w:rsidR="00AB173E" w:rsidRPr="00B35A16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 w:val="restart"/>
            <w:vAlign w:val="center"/>
          </w:tcPr>
          <w:p w14:paraId="42B0752E" w14:textId="77777777" w:rsidR="00AB173E" w:rsidRPr="00B35A16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068C2C5F" w14:textId="77777777" w:rsidR="00AB173E" w:rsidRPr="00B35A16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14:paraId="4A8EF700" w14:textId="77777777" w:rsidR="00AB173E" w:rsidRPr="00B35A16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A6A792" w14:textId="77777777" w:rsidR="00AB173E" w:rsidRPr="00B35A16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39776D72" w14:textId="56BD0DCE" w:rsidR="00AB173E" w:rsidRPr="00B35A16" w:rsidRDefault="00AB7DA5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Первые 180 дней</w:t>
            </w:r>
          </w:p>
        </w:tc>
        <w:tc>
          <w:tcPr>
            <w:tcW w:w="1559" w:type="dxa"/>
            <w:vMerge w:val="restart"/>
            <w:vAlign w:val="center"/>
          </w:tcPr>
          <w:p w14:paraId="35AE8D59" w14:textId="77777777" w:rsidR="00AB173E" w:rsidRPr="00B35A16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14:paraId="0EA8A57A" w14:textId="77777777" w:rsidR="00AB173E" w:rsidRPr="00401E7A" w:rsidRDefault="00AB173E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401E7A" w:rsidRPr="00401E7A" w14:paraId="19BAF1AE" w14:textId="77777777" w:rsidTr="00EF573D">
        <w:trPr>
          <w:cantSplit/>
          <w:trHeight w:val="206"/>
        </w:trPr>
        <w:tc>
          <w:tcPr>
            <w:tcW w:w="1696" w:type="dxa"/>
            <w:vMerge/>
            <w:vAlign w:val="center"/>
          </w:tcPr>
          <w:p w14:paraId="2FFCE7DB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579AE5" w14:textId="6D81AD46" w:rsidR="00AB173E" w:rsidRPr="00B35A16" w:rsidRDefault="00F826E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35A1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7</w:t>
            </w:r>
          </w:p>
        </w:tc>
        <w:tc>
          <w:tcPr>
            <w:tcW w:w="993" w:type="dxa"/>
            <w:vMerge/>
          </w:tcPr>
          <w:p w14:paraId="7FDE10F7" w14:textId="77777777" w:rsidR="00AB173E" w:rsidRPr="00B35A16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3DC267" w14:textId="77777777" w:rsidR="00AB173E" w:rsidRPr="00B35A16" w:rsidRDefault="00AB173E" w:rsidP="00AB173E">
            <w:pPr>
              <w:tabs>
                <w:tab w:val="left" w:pos="250"/>
                <w:tab w:val="center" w:pos="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ab/>
            </w:r>
            <w:r w:rsidRPr="00B35A16">
              <w:rPr>
                <w:rFonts w:ascii="Times New Roman" w:hAnsi="Times New Roman"/>
                <w:sz w:val="18"/>
                <w:szCs w:val="18"/>
              </w:rPr>
              <w:tab/>
              <w:t>300 000</w:t>
            </w:r>
          </w:p>
        </w:tc>
        <w:tc>
          <w:tcPr>
            <w:tcW w:w="1985" w:type="dxa"/>
            <w:vMerge/>
            <w:vAlign w:val="center"/>
          </w:tcPr>
          <w:p w14:paraId="2D57A7D6" w14:textId="77777777" w:rsidR="00AB173E" w:rsidRPr="00B35A16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CE7BFC" w14:textId="77777777" w:rsidR="00AB173E" w:rsidRPr="00B35A16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A7731B7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0EB580FF" w14:textId="77777777" w:rsidTr="00EF573D">
        <w:trPr>
          <w:cantSplit/>
          <w:trHeight w:val="207"/>
        </w:trPr>
        <w:tc>
          <w:tcPr>
            <w:tcW w:w="1696" w:type="dxa"/>
            <w:vMerge/>
            <w:vAlign w:val="center"/>
          </w:tcPr>
          <w:p w14:paraId="33D65C87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A88959" w14:textId="22E14AB8" w:rsidR="00AB173E" w:rsidRPr="00B35A16" w:rsidRDefault="00F826E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35A1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8</w:t>
            </w:r>
          </w:p>
        </w:tc>
        <w:tc>
          <w:tcPr>
            <w:tcW w:w="993" w:type="dxa"/>
            <w:vMerge w:val="restart"/>
          </w:tcPr>
          <w:p w14:paraId="79AA0128" w14:textId="77777777" w:rsidR="00AB173E" w:rsidRPr="00B35A16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FB55F8" w14:textId="77777777" w:rsidR="00AB173E" w:rsidRPr="00B35A16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14:paraId="0A1DB715" w14:textId="77777777" w:rsidR="00AB173E" w:rsidRPr="00B35A16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/>
            <w:vAlign w:val="center"/>
          </w:tcPr>
          <w:p w14:paraId="310545A5" w14:textId="77777777" w:rsidR="00AB173E" w:rsidRPr="00B35A16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4D9A71" w14:textId="77777777" w:rsidR="00AB173E" w:rsidRPr="00B35A16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62AB02C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EF7BE05" w14:textId="77777777" w:rsidTr="002967E9">
        <w:trPr>
          <w:cantSplit/>
          <w:trHeight w:val="300"/>
        </w:trPr>
        <w:tc>
          <w:tcPr>
            <w:tcW w:w="1696" w:type="dxa"/>
            <w:vMerge/>
            <w:vAlign w:val="center"/>
          </w:tcPr>
          <w:p w14:paraId="64227786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50350F" w14:textId="37FC4B16" w:rsidR="00AB173E" w:rsidRPr="00B35A16" w:rsidRDefault="00F826E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35A1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9</w:t>
            </w:r>
          </w:p>
        </w:tc>
        <w:tc>
          <w:tcPr>
            <w:tcW w:w="993" w:type="dxa"/>
            <w:vMerge/>
          </w:tcPr>
          <w:p w14:paraId="35105113" w14:textId="77777777" w:rsidR="00AB173E" w:rsidRPr="00B35A16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030A76" w14:textId="77777777" w:rsidR="00AB173E" w:rsidRPr="00B35A16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985" w:type="dxa"/>
            <w:vMerge/>
            <w:vAlign w:val="center"/>
          </w:tcPr>
          <w:p w14:paraId="65B5326C" w14:textId="77777777" w:rsidR="00AB173E" w:rsidRPr="00B35A16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5C461A" w14:textId="77777777" w:rsidR="00AB173E" w:rsidRPr="00B35A16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5FA50BA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43AD" w:rsidRPr="00401E7A" w14:paraId="32FA1EFF" w14:textId="77777777" w:rsidTr="009743AD">
        <w:trPr>
          <w:cantSplit/>
          <w:trHeight w:val="601"/>
        </w:trPr>
        <w:tc>
          <w:tcPr>
            <w:tcW w:w="1696" w:type="dxa"/>
            <w:vMerge w:val="restart"/>
            <w:vAlign w:val="center"/>
          </w:tcPr>
          <w:p w14:paraId="6141A679" w14:textId="77777777" w:rsidR="009743AD" w:rsidRPr="00401E7A" w:rsidRDefault="009743AD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</w:tc>
        <w:tc>
          <w:tcPr>
            <w:tcW w:w="1701" w:type="dxa"/>
            <w:vAlign w:val="center"/>
          </w:tcPr>
          <w:p w14:paraId="2E9C55F0" w14:textId="51B09CD8" w:rsidR="009743AD" w:rsidRPr="00B35A16" w:rsidRDefault="009743AD" w:rsidP="00974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35A1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6</w:t>
            </w:r>
          </w:p>
        </w:tc>
        <w:tc>
          <w:tcPr>
            <w:tcW w:w="993" w:type="dxa"/>
          </w:tcPr>
          <w:p w14:paraId="3E9993D5" w14:textId="77777777" w:rsidR="009743AD" w:rsidRPr="00B35A16" w:rsidRDefault="009743AD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250CD6F" w14:textId="267372B7" w:rsidR="009743AD" w:rsidRPr="00B35A16" w:rsidRDefault="009743AD" w:rsidP="00974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  <w:vMerge w:val="restart"/>
          </w:tcPr>
          <w:p w14:paraId="00E5EC07" w14:textId="77777777" w:rsidR="009743AD" w:rsidRPr="00B35A16" w:rsidRDefault="009743AD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9C6DB6" w14:textId="77777777" w:rsidR="009743AD" w:rsidRPr="00B35A16" w:rsidRDefault="009743AD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299630" w14:textId="77777777" w:rsidR="009743AD" w:rsidRPr="00B35A16" w:rsidRDefault="009743AD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985" w:type="dxa"/>
            <w:vMerge w:val="restart"/>
            <w:vAlign w:val="center"/>
          </w:tcPr>
          <w:p w14:paraId="7973A82E" w14:textId="77777777" w:rsidR="009743AD" w:rsidRPr="00B35A16" w:rsidRDefault="009743AD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6507F527" w14:textId="77777777" w:rsidR="009743AD" w:rsidRPr="00B35A16" w:rsidRDefault="009743AD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от 1000</w:t>
            </w:r>
          </w:p>
          <w:p w14:paraId="7D54D086" w14:textId="77777777" w:rsidR="009743AD" w:rsidRPr="00B35A16" w:rsidRDefault="009743AD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D0B272" w14:textId="77777777" w:rsidR="009743AD" w:rsidRPr="00B35A16" w:rsidRDefault="009743AD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165A8C5E" w14:textId="5AD623B0" w:rsidR="009743AD" w:rsidRPr="00B35A16" w:rsidRDefault="009743AD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 xml:space="preserve">       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2AC7BA88" w14:textId="77777777" w:rsidR="009743AD" w:rsidRPr="00B35A16" w:rsidRDefault="009743AD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B35A16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B35A16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B35A16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14:paraId="4B4BB8B7" w14:textId="3753BE78" w:rsidR="009743AD" w:rsidRPr="00401E7A" w:rsidRDefault="009743AD" w:rsidP="009A7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 Возможны расходные операции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, но не более 50 000 рублей в месяц.</w:t>
            </w:r>
          </w:p>
        </w:tc>
      </w:tr>
      <w:tr w:rsidR="00401E7A" w:rsidRPr="00401E7A" w14:paraId="617B649D" w14:textId="77777777" w:rsidTr="009743AD">
        <w:trPr>
          <w:cantSplit/>
          <w:trHeight w:val="707"/>
        </w:trPr>
        <w:tc>
          <w:tcPr>
            <w:tcW w:w="1696" w:type="dxa"/>
            <w:vMerge/>
            <w:vAlign w:val="center"/>
          </w:tcPr>
          <w:p w14:paraId="240002FF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7FB187" w14:textId="7B817348" w:rsidR="00B30E00" w:rsidRPr="00B35A16" w:rsidRDefault="00F826E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35A1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8</w:t>
            </w:r>
          </w:p>
        </w:tc>
        <w:tc>
          <w:tcPr>
            <w:tcW w:w="993" w:type="dxa"/>
          </w:tcPr>
          <w:p w14:paraId="626A20E7" w14:textId="77777777" w:rsidR="009743AD" w:rsidRDefault="009743AD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0CA470F" w14:textId="653CA3F0" w:rsidR="00B30E00" w:rsidRPr="00B35A16" w:rsidRDefault="00CD426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  <w:vMerge/>
          </w:tcPr>
          <w:p w14:paraId="7B14DB12" w14:textId="77777777" w:rsidR="00B30E00" w:rsidRPr="00B35A16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6A252C76" w14:textId="77777777" w:rsidR="00B30E00" w:rsidRPr="00B35A16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278C80" w14:textId="77777777" w:rsidR="00B30E00" w:rsidRPr="00B35A16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B45D7FA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224B0B6" w14:textId="77777777" w:rsidTr="009743AD">
        <w:trPr>
          <w:cantSplit/>
          <w:trHeight w:val="599"/>
        </w:trPr>
        <w:tc>
          <w:tcPr>
            <w:tcW w:w="1696" w:type="dxa"/>
            <w:vMerge/>
            <w:vAlign w:val="center"/>
          </w:tcPr>
          <w:p w14:paraId="55CFD039" w14:textId="77777777" w:rsidR="00602401" w:rsidRPr="00401E7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73F7D8" w14:textId="303092DC" w:rsidR="00602401" w:rsidRPr="00B35A16" w:rsidRDefault="00F826E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35A1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0</w:t>
            </w:r>
          </w:p>
        </w:tc>
        <w:tc>
          <w:tcPr>
            <w:tcW w:w="993" w:type="dxa"/>
          </w:tcPr>
          <w:p w14:paraId="1BF7EAD8" w14:textId="77777777" w:rsidR="00602401" w:rsidRPr="00B35A16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417" w:type="dxa"/>
            <w:vMerge/>
          </w:tcPr>
          <w:p w14:paraId="10F91DFD" w14:textId="77777777" w:rsidR="00602401" w:rsidRPr="00B35A16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40002B42" w14:textId="77777777" w:rsidR="00602401" w:rsidRPr="00B35A16" w:rsidRDefault="00602401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884D3B" w14:textId="77777777" w:rsidR="00602401" w:rsidRPr="00B35A16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507AA7F" w14:textId="77777777" w:rsidR="00602401" w:rsidRPr="00401E7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31688F27" w14:textId="77777777" w:rsidTr="007140F7">
        <w:trPr>
          <w:cantSplit/>
          <w:trHeight w:val="308"/>
        </w:trPr>
        <w:tc>
          <w:tcPr>
            <w:tcW w:w="1696" w:type="dxa"/>
            <w:vMerge w:val="restart"/>
            <w:vAlign w:val="center"/>
          </w:tcPr>
          <w:p w14:paraId="649C2981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701" w:type="dxa"/>
            <w:vAlign w:val="center"/>
          </w:tcPr>
          <w:p w14:paraId="55F12F93" w14:textId="527EC595" w:rsidR="007140F7" w:rsidRPr="00B35A16" w:rsidRDefault="00F826E0" w:rsidP="00303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A1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4</w:t>
            </w:r>
          </w:p>
        </w:tc>
        <w:tc>
          <w:tcPr>
            <w:tcW w:w="993" w:type="dxa"/>
            <w:vMerge w:val="restart"/>
          </w:tcPr>
          <w:p w14:paraId="09A55D9A" w14:textId="77777777" w:rsidR="007140F7" w:rsidRPr="00B35A16" w:rsidRDefault="007140F7" w:rsidP="00AD2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46C887" w14:textId="2C9FCDC2" w:rsidR="007140F7" w:rsidRPr="00B35A16" w:rsidRDefault="007140F7" w:rsidP="00AD2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5387C98B" w14:textId="69DCF8DE" w:rsidR="007140F7" w:rsidRPr="00B35A16" w:rsidRDefault="007140F7" w:rsidP="003673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  <w:lang w:val="en-US"/>
              </w:rPr>
              <w:t>30 000</w:t>
            </w:r>
          </w:p>
        </w:tc>
        <w:tc>
          <w:tcPr>
            <w:tcW w:w="1985" w:type="dxa"/>
            <w:vMerge w:val="restart"/>
            <w:vAlign w:val="center"/>
          </w:tcPr>
          <w:p w14:paraId="1B4BC5EB" w14:textId="77777777" w:rsidR="007140F7" w:rsidRPr="00B35A16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14:paraId="44F49BD7" w14:textId="77777777" w:rsidR="007140F7" w:rsidRPr="00B35A16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0B6E47" w14:textId="77777777" w:rsidR="007140F7" w:rsidRPr="00B35A16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0C929E92" w14:textId="77777777" w:rsidR="007140F7" w:rsidRPr="00B35A16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6FD9F56B" w14:textId="77777777" w:rsidR="007140F7" w:rsidRPr="00B35A16" w:rsidRDefault="007140F7" w:rsidP="00DF5D66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14:paraId="17A8F46C" w14:textId="77777777" w:rsidR="007140F7" w:rsidRPr="00B35A16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47B59219" w14:textId="13BBF482" w:rsidR="007140F7" w:rsidRPr="00401E7A" w:rsidRDefault="007140F7" w:rsidP="007140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1BB2B222" w14:textId="0DD58FEF" w:rsidR="007140F7" w:rsidRPr="00401E7A" w:rsidRDefault="007140F7" w:rsidP="009A7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01E7A" w:rsidRPr="00401E7A" w14:paraId="7183266A" w14:textId="77777777" w:rsidTr="007140F7">
        <w:trPr>
          <w:cantSplit/>
          <w:trHeight w:val="285"/>
        </w:trPr>
        <w:tc>
          <w:tcPr>
            <w:tcW w:w="1696" w:type="dxa"/>
            <w:vMerge/>
            <w:vAlign w:val="center"/>
          </w:tcPr>
          <w:p w14:paraId="1348ABFA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FA635E" w14:textId="646EBFCA" w:rsidR="007140F7" w:rsidRPr="00B35A16" w:rsidRDefault="00F826E0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A1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6</w:t>
            </w:r>
          </w:p>
        </w:tc>
        <w:tc>
          <w:tcPr>
            <w:tcW w:w="993" w:type="dxa"/>
            <w:vMerge/>
          </w:tcPr>
          <w:p w14:paraId="51C30D46" w14:textId="77777777" w:rsidR="007140F7" w:rsidRPr="00B35A16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E1277F" w14:textId="77777777" w:rsidR="007140F7" w:rsidRPr="00B35A16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985" w:type="dxa"/>
            <w:vMerge/>
            <w:vAlign w:val="center"/>
          </w:tcPr>
          <w:p w14:paraId="52B510A5" w14:textId="77777777" w:rsidR="007140F7" w:rsidRPr="00B35A16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4C7E29" w14:textId="77777777" w:rsidR="007140F7" w:rsidRPr="00B35A16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C9093CF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346866F0" w14:textId="77777777" w:rsidTr="007140F7">
        <w:trPr>
          <w:cantSplit/>
          <w:trHeight w:val="279"/>
        </w:trPr>
        <w:tc>
          <w:tcPr>
            <w:tcW w:w="1696" w:type="dxa"/>
            <w:vMerge/>
            <w:vAlign w:val="center"/>
          </w:tcPr>
          <w:p w14:paraId="4F65B5E1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FF5EDE" w14:textId="07C0A059" w:rsidR="00DF5D66" w:rsidRPr="00B35A16" w:rsidRDefault="00F826E0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A1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4</w:t>
            </w:r>
          </w:p>
        </w:tc>
        <w:tc>
          <w:tcPr>
            <w:tcW w:w="993" w:type="dxa"/>
            <w:vMerge w:val="restart"/>
          </w:tcPr>
          <w:p w14:paraId="5EE7343A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CB7D25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14:paraId="278CD9BF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/>
            <w:vAlign w:val="center"/>
          </w:tcPr>
          <w:p w14:paraId="618A3E0A" w14:textId="77777777" w:rsidR="00DF5D66" w:rsidRPr="00B35A16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7AF4AE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B097207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CC43334" w14:textId="77777777" w:rsidTr="007140F7">
        <w:trPr>
          <w:cantSplit/>
          <w:trHeight w:val="269"/>
        </w:trPr>
        <w:tc>
          <w:tcPr>
            <w:tcW w:w="1696" w:type="dxa"/>
            <w:vMerge/>
            <w:vAlign w:val="center"/>
          </w:tcPr>
          <w:p w14:paraId="2441CA59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FC84EA" w14:textId="03D42265" w:rsidR="00DF5D66" w:rsidRPr="00B35A16" w:rsidRDefault="00F826E0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A1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6</w:t>
            </w:r>
          </w:p>
        </w:tc>
        <w:tc>
          <w:tcPr>
            <w:tcW w:w="993" w:type="dxa"/>
            <w:vMerge/>
          </w:tcPr>
          <w:p w14:paraId="1483AA8D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3296C7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985" w:type="dxa"/>
            <w:vMerge/>
            <w:vAlign w:val="center"/>
          </w:tcPr>
          <w:p w14:paraId="21CF0292" w14:textId="77777777" w:rsidR="00DF5D66" w:rsidRPr="00B35A16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A2704F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BBB554C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7C0F6F5" w14:textId="77777777" w:rsidTr="00EF573D">
        <w:trPr>
          <w:cantSplit/>
          <w:trHeight w:val="271"/>
        </w:trPr>
        <w:tc>
          <w:tcPr>
            <w:tcW w:w="1696" w:type="dxa"/>
            <w:vAlign w:val="center"/>
          </w:tcPr>
          <w:p w14:paraId="20DDEB1B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</w:tc>
        <w:tc>
          <w:tcPr>
            <w:tcW w:w="1701" w:type="dxa"/>
            <w:vAlign w:val="center"/>
          </w:tcPr>
          <w:p w14:paraId="7C912147" w14:textId="7C3828AC" w:rsidR="00DF5D66" w:rsidRPr="00B35A16" w:rsidRDefault="00F826E0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35A1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8</w:t>
            </w:r>
          </w:p>
        </w:tc>
        <w:tc>
          <w:tcPr>
            <w:tcW w:w="993" w:type="dxa"/>
          </w:tcPr>
          <w:p w14:paraId="66B6A304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798C4F8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C922E2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614BE1D6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23AF40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07024A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985" w:type="dxa"/>
            <w:vAlign w:val="center"/>
          </w:tcPr>
          <w:p w14:paraId="7AEFBB21" w14:textId="77777777" w:rsidR="00DF5D66" w:rsidRPr="00B35A16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14:paraId="59EAD0B5" w14:textId="77777777" w:rsidR="00DF5D66" w:rsidRPr="00B35A16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558300" w14:textId="77777777" w:rsidR="00DF5D66" w:rsidRPr="00B35A16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0B8F6946" w14:textId="77777777" w:rsidR="00DF5D66" w:rsidRPr="00B35A16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14:paraId="17C666D8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</w:tcPr>
          <w:p w14:paraId="316419BA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83BC351" w14:textId="6603E87D" w:rsidR="00DF5D66" w:rsidRPr="00401E7A" w:rsidRDefault="00DF5D66" w:rsidP="009A7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01E7A" w:rsidRPr="00401E7A" w14:paraId="1E0F4D58" w14:textId="77777777" w:rsidTr="00EF573D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14:paraId="20CEEA80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 xml:space="preserve">Накопительный счет </w:t>
            </w:r>
          </w:p>
        </w:tc>
        <w:tc>
          <w:tcPr>
            <w:tcW w:w="1701" w:type="dxa"/>
            <w:vAlign w:val="center"/>
            <w:hideMark/>
          </w:tcPr>
          <w:p w14:paraId="3D06EDA4" w14:textId="403D5A24" w:rsidR="00DF5D66" w:rsidRPr="00B35A16" w:rsidRDefault="004B38BB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A1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B04EF" w:rsidRPr="00B35A16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993" w:type="dxa"/>
            <w:vMerge w:val="restart"/>
          </w:tcPr>
          <w:p w14:paraId="4DD78ECF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FA8A66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9C5261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417" w:type="dxa"/>
          </w:tcPr>
          <w:p w14:paraId="69113FA8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C409DD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BB4A76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от 0.01 до 500 000</w:t>
            </w:r>
          </w:p>
        </w:tc>
        <w:tc>
          <w:tcPr>
            <w:tcW w:w="1985" w:type="dxa"/>
            <w:vMerge w:val="restart"/>
            <w:vAlign w:val="center"/>
          </w:tcPr>
          <w:p w14:paraId="18246F48" w14:textId="77777777" w:rsidR="00DF5D66" w:rsidRPr="00B35A16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14:paraId="48CDCB89" w14:textId="77777777" w:rsidR="00DF5D66" w:rsidRPr="00B35A16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063152" w14:textId="77777777" w:rsidR="00DF5D66" w:rsidRPr="00B35A16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7A9ED580" w14:textId="77777777" w:rsidR="00DF5D66" w:rsidRPr="00B35A16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3A7190FA" w14:textId="77777777" w:rsidR="00DF5D66" w:rsidRPr="00B35A16" w:rsidRDefault="00DF5D66" w:rsidP="00DF5D66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14:paraId="31D39BDD" w14:textId="3EFAFC6B" w:rsidR="00DF5D66" w:rsidRPr="00401E7A" w:rsidRDefault="00DF5D66" w:rsidP="009A7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и в пределах остатка на счете.  Банк имеет право в одностороннем порядке изменить % ставку.</w:t>
            </w:r>
          </w:p>
        </w:tc>
      </w:tr>
      <w:tr w:rsidR="00401E7A" w:rsidRPr="00401E7A" w14:paraId="14725AC3" w14:textId="77777777" w:rsidTr="00EF573D">
        <w:trPr>
          <w:cantSplit/>
          <w:trHeight w:val="524"/>
        </w:trPr>
        <w:tc>
          <w:tcPr>
            <w:tcW w:w="1696" w:type="dxa"/>
            <w:vMerge/>
            <w:vAlign w:val="center"/>
          </w:tcPr>
          <w:p w14:paraId="4C16FD90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0A59ED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3.0</w:t>
            </w:r>
          </w:p>
        </w:tc>
        <w:tc>
          <w:tcPr>
            <w:tcW w:w="993" w:type="dxa"/>
            <w:vMerge/>
          </w:tcPr>
          <w:p w14:paraId="0D28A00F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911372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A3FEDD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985" w:type="dxa"/>
            <w:vMerge/>
            <w:vAlign w:val="center"/>
          </w:tcPr>
          <w:p w14:paraId="60754730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38F3A7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9E800C5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FEF42F4" w14:textId="2D960139" w:rsidR="009B326F" w:rsidRPr="00401E7A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vertAlign w:val="superscript"/>
        </w:rPr>
        <w:t xml:space="preserve">1 </w:t>
      </w:r>
      <w:r w:rsidR="00B42926" w:rsidRPr="00401E7A">
        <w:rPr>
          <w:sz w:val="18"/>
          <w:szCs w:val="18"/>
        </w:rPr>
        <w:t>Ставка «До востребования» 0.</w:t>
      </w:r>
      <w:r w:rsidRPr="00401E7A">
        <w:rPr>
          <w:sz w:val="18"/>
          <w:szCs w:val="18"/>
        </w:rPr>
        <w:t>01%</w:t>
      </w:r>
    </w:p>
    <w:p w14:paraId="28E867B4" w14:textId="77777777"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4" w:name="_Hlk528138712"/>
      <w:bookmarkEnd w:id="1"/>
      <w:bookmarkEnd w:id="2"/>
      <w:r w:rsidRPr="00401E7A">
        <w:rPr>
          <w:sz w:val="18"/>
          <w:szCs w:val="18"/>
          <w:vertAlign w:val="superscript"/>
        </w:rPr>
        <w:t xml:space="preserve">2 </w:t>
      </w:r>
      <w:r w:rsidRPr="00401E7A">
        <w:rPr>
          <w:sz w:val="18"/>
          <w:szCs w:val="18"/>
        </w:rPr>
        <w:t>П</w:t>
      </w:r>
      <w:r w:rsidR="00A3649D" w:rsidRPr="00401E7A">
        <w:rPr>
          <w:sz w:val="18"/>
          <w:szCs w:val="18"/>
        </w:rPr>
        <w:t xml:space="preserve">роценты по выбору клиента могут: </w:t>
      </w:r>
      <w:r w:rsidRPr="00401E7A">
        <w:rPr>
          <w:snapToGrid w:val="0"/>
          <w:sz w:val="18"/>
          <w:szCs w:val="18"/>
        </w:rPr>
        <w:t>причисляться к сумме Вклада (капитализация);</w:t>
      </w:r>
      <w:r w:rsidR="00A3649D" w:rsidRPr="00401E7A">
        <w:rPr>
          <w:snapToGrid w:val="0"/>
          <w:sz w:val="18"/>
          <w:szCs w:val="18"/>
        </w:rPr>
        <w:t xml:space="preserve"> </w:t>
      </w:r>
      <w:r w:rsidRPr="00401E7A">
        <w:rPr>
          <w:sz w:val="18"/>
          <w:szCs w:val="18"/>
        </w:rPr>
        <w:t>перечисляться на специальный карточный счет</w:t>
      </w:r>
      <w:r w:rsidR="00A3649D" w:rsidRPr="00401E7A">
        <w:rPr>
          <w:sz w:val="18"/>
          <w:szCs w:val="18"/>
        </w:rPr>
        <w:t>/текущий 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14:paraId="76DF2ECB" w14:textId="77777777"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401E7A">
        <w:rPr>
          <w:snapToGrid w:val="0"/>
          <w:sz w:val="18"/>
          <w:szCs w:val="18"/>
          <w:vertAlign w:val="superscript"/>
        </w:rPr>
        <w:t xml:space="preserve">3  </w:t>
      </w:r>
      <w:r w:rsidRPr="00401E7A">
        <w:rPr>
          <w:sz w:val="18"/>
          <w:szCs w:val="18"/>
        </w:rPr>
        <w:t>При</w:t>
      </w:r>
      <w:proofErr w:type="gramEnd"/>
      <w:r w:rsidRPr="00401E7A">
        <w:rPr>
          <w:sz w:val="18"/>
          <w:szCs w:val="18"/>
        </w:rPr>
        <w:t xml:space="preserve"> досрочном истребовании Вклада</w:t>
      </w:r>
      <w:r w:rsidR="00A3649D" w:rsidRPr="00401E7A">
        <w:rPr>
          <w:sz w:val="18"/>
          <w:szCs w:val="18"/>
        </w:rPr>
        <w:t>:</w:t>
      </w:r>
    </w:p>
    <w:p w14:paraId="6B1309BF" w14:textId="77777777"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 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 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 xml:space="preserve">%.  </w:t>
      </w:r>
    </w:p>
    <w:p w14:paraId="7860010E" w14:textId="77777777"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</w:t>
      </w:r>
      <w:proofErr w:type="gramStart"/>
      <w:r w:rsidR="00D44E58" w:rsidRPr="00401E7A">
        <w:rPr>
          <w:sz w:val="18"/>
          <w:szCs w:val="18"/>
        </w:rPr>
        <w:t>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 xml:space="preserve"> в</w:t>
      </w:r>
      <w:proofErr w:type="gramEnd"/>
      <w:r w:rsidR="00D44E58" w:rsidRPr="00401E7A">
        <w:rPr>
          <w:sz w:val="18"/>
          <w:szCs w:val="18"/>
        </w:rPr>
        <w:t xml:space="preserve"> период с 271 по 539 день  срока действия вклада 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 </w:t>
      </w:r>
      <w:r w:rsidR="00D20670" w:rsidRPr="00092078">
        <w:rPr>
          <w:sz w:val="18"/>
          <w:szCs w:val="18"/>
        </w:rPr>
        <w:t xml:space="preserve">по  ставке </w:t>
      </w:r>
      <w:r w:rsidR="00AC6354" w:rsidRPr="00092078">
        <w:rPr>
          <w:sz w:val="18"/>
          <w:szCs w:val="18"/>
        </w:rPr>
        <w:t xml:space="preserve">2.5%.  </w:t>
      </w:r>
    </w:p>
    <w:p w14:paraId="16156BBA" w14:textId="77777777" w:rsidR="00C74F37" w:rsidRPr="00092078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дней: </w:t>
      </w:r>
      <w:r w:rsidRPr="00092078">
        <w:rPr>
          <w:sz w:val="18"/>
          <w:szCs w:val="18"/>
        </w:rPr>
        <w:t xml:space="preserve">в период с 1 по 375 день срока действия вклада все ранее начисленные и/или выплаченные проценты пересчитываются по ставке «До востребования»;  в период с 376 по 749 день  срока действия вклада  все ранее начисленные и/или выплаченные проценты пересчитываются  по  ставке </w:t>
      </w:r>
      <w:r w:rsidR="00AC6354" w:rsidRPr="00092078">
        <w:rPr>
          <w:sz w:val="18"/>
          <w:szCs w:val="18"/>
        </w:rPr>
        <w:t xml:space="preserve">2.5%.  </w:t>
      </w:r>
    </w:p>
    <w:p w14:paraId="4ED278F0" w14:textId="66A59C39" w:rsidR="009B7F9E" w:rsidRPr="00401E7A" w:rsidRDefault="00C1553C" w:rsidP="009B7F9E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vertAlign w:val="superscript"/>
        </w:rPr>
        <w:t xml:space="preserve">4 </w:t>
      </w:r>
      <w:r w:rsidRPr="00092078">
        <w:rPr>
          <w:sz w:val="18"/>
          <w:szCs w:val="18"/>
        </w:rPr>
        <w:t xml:space="preserve"> </w:t>
      </w:r>
      <w:r w:rsidR="009B7F9E" w:rsidRPr="00092078">
        <w:rPr>
          <w:sz w:val="18"/>
          <w:szCs w:val="18"/>
        </w:rPr>
        <w:t>став</w:t>
      </w:r>
      <w:r w:rsidR="00B42926" w:rsidRPr="00092078">
        <w:rPr>
          <w:sz w:val="18"/>
          <w:szCs w:val="18"/>
        </w:rPr>
        <w:t>ка по вкладу увеличивается на 0.</w:t>
      </w:r>
      <w:r w:rsidR="00F826E0" w:rsidRPr="00092078">
        <w:rPr>
          <w:sz w:val="18"/>
          <w:szCs w:val="18"/>
        </w:rPr>
        <w:t>1</w:t>
      </w:r>
      <w:r w:rsidR="009B7F9E" w:rsidRPr="00092078">
        <w:rPr>
          <w:sz w:val="18"/>
          <w:szCs w:val="18"/>
        </w:rPr>
        <w:t xml:space="preserve">% при условии </w:t>
      </w:r>
      <w:r w:rsidR="009B7F9E" w:rsidRPr="00401E7A">
        <w:rPr>
          <w:sz w:val="18"/>
          <w:szCs w:val="18"/>
        </w:rPr>
        <w:t xml:space="preserve">открытия Вклада через систему дистанционного банковского обслуживания  АО КБ «Солидарность» (ДБО) </w:t>
      </w:r>
    </w:p>
    <w:p w14:paraId="7B767C21" w14:textId="6EB9AA04" w:rsidR="005E5F77" w:rsidRDefault="005E5F77" w:rsidP="009B7F9E">
      <w:pPr>
        <w:pStyle w:val="2"/>
        <w:contextualSpacing/>
        <w:jc w:val="both"/>
        <w:rPr>
          <w:sz w:val="18"/>
          <w:szCs w:val="18"/>
        </w:rPr>
      </w:pPr>
    </w:p>
    <w:p w14:paraId="63BC5223" w14:textId="39127C21"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14:paraId="1530E2FF" w14:textId="0F80FE6C"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14:paraId="62AD2809" w14:textId="4442A321"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14:paraId="4B78FCFC" w14:textId="7B8E1AC6" w:rsidR="005573FF" w:rsidRDefault="005573FF" w:rsidP="009B7F9E">
      <w:pPr>
        <w:pStyle w:val="2"/>
        <w:contextualSpacing/>
        <w:jc w:val="both"/>
        <w:rPr>
          <w:sz w:val="18"/>
          <w:szCs w:val="18"/>
        </w:rPr>
      </w:pPr>
    </w:p>
    <w:p w14:paraId="15A605DC" w14:textId="1D3B7A01" w:rsidR="005573FF" w:rsidRDefault="005573FF" w:rsidP="009B7F9E">
      <w:pPr>
        <w:pStyle w:val="2"/>
        <w:contextualSpacing/>
        <w:jc w:val="both"/>
        <w:rPr>
          <w:sz w:val="18"/>
          <w:szCs w:val="18"/>
        </w:rPr>
      </w:pPr>
    </w:p>
    <w:p w14:paraId="0DC42ADE" w14:textId="77777777" w:rsidR="005573FF" w:rsidRDefault="005573FF" w:rsidP="009B7F9E">
      <w:pPr>
        <w:pStyle w:val="2"/>
        <w:contextualSpacing/>
        <w:jc w:val="both"/>
        <w:rPr>
          <w:sz w:val="18"/>
          <w:szCs w:val="18"/>
        </w:rPr>
      </w:pPr>
      <w:bookmarkStart w:id="5" w:name="_GoBack"/>
      <w:bookmarkEnd w:id="5"/>
    </w:p>
    <w:p w14:paraId="342828C2" w14:textId="03B06555"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14:paraId="212C32F7" w14:textId="77777777" w:rsidR="00345FB4" w:rsidRPr="00FB3C14" w:rsidRDefault="00345FB4" w:rsidP="009B7F9E">
      <w:pPr>
        <w:pStyle w:val="2"/>
        <w:contextualSpacing/>
        <w:jc w:val="both"/>
        <w:rPr>
          <w:sz w:val="18"/>
          <w:szCs w:val="18"/>
        </w:rPr>
      </w:pPr>
    </w:p>
    <w:bookmarkEnd w:id="4"/>
    <w:p w14:paraId="08B3A891" w14:textId="4FE88916"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введены в действие с </w:t>
      </w:r>
      <w:r w:rsidR="004B376A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15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4B376A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04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25597F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1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14:paraId="4BAB9CBE" w14:textId="7B95BB4F"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03"/>
        <w:gridCol w:w="781"/>
        <w:gridCol w:w="70"/>
        <w:gridCol w:w="1021"/>
        <w:gridCol w:w="13"/>
        <w:gridCol w:w="980"/>
        <w:gridCol w:w="13"/>
        <w:gridCol w:w="1121"/>
        <w:gridCol w:w="13"/>
        <w:gridCol w:w="1404"/>
        <w:gridCol w:w="13"/>
        <w:gridCol w:w="1263"/>
        <w:gridCol w:w="13"/>
        <w:gridCol w:w="1517"/>
      </w:tblGrid>
      <w:tr w:rsidR="00345FB4" w:rsidRPr="00401E7A" w14:paraId="7B90A7E9" w14:textId="77777777" w:rsidTr="004A6F71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31F80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4688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AC9E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34915C7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962E0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1B89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C322B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189B1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032A9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86674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3603D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3EF7A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.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B058C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A953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4B77C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3E355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345FB4" w:rsidRPr="00401E7A" w14:paraId="2AC8D223" w14:textId="77777777" w:rsidTr="004A6F71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869206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9CDE1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0150E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89965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A816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4430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2D781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648B1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95D9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5FB4" w:rsidRPr="00401E7A" w14:paraId="31291B11" w14:textId="77777777" w:rsidTr="004A6F71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323F7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BA6FC9" w14:textId="77777777"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6FFC">
              <w:rPr>
                <w:rFonts w:ascii="Times New Roman" w:hAnsi="Times New Roman"/>
                <w:b/>
                <w:lang w:val="en-US"/>
              </w:rPr>
              <w:t>0.</w:t>
            </w:r>
            <w:r w:rsidRPr="00486FF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5F2FB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B5393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</w:t>
            </w:r>
            <w:r w:rsidRPr="00401E7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101B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8BCAA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EA6E9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A07AD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95F6C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A0F1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92699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E94CC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32308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7B74A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637999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0CFF8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B4335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2355B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9C530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3E3B4A59" w14:textId="77777777" w:rsidTr="004A6F71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001C8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52B66A" w14:textId="77777777"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6FFC">
              <w:rPr>
                <w:rFonts w:ascii="Times New Roman" w:hAnsi="Times New Roman"/>
                <w:b/>
                <w:lang w:val="en-US"/>
              </w:rPr>
              <w:t>0.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2CDEC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6AF26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E1194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94834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7E0EA2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041CF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D90255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4087E649" w14:textId="77777777" w:rsidTr="004A6F71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A01F83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E59CA3" w14:textId="77777777"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6FFC">
              <w:rPr>
                <w:rFonts w:ascii="Times New Roman" w:hAnsi="Times New Roman"/>
                <w:b/>
              </w:rPr>
              <w:t>0.9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B6EDF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D3BA8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8987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ED5CD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0EFDD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2C1BB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30C8D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96069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5FF83CE4" w14:textId="77777777" w:rsidTr="004A6F71">
        <w:trPr>
          <w:cantSplit/>
          <w:trHeight w:hRule="exact" w:val="40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9A5C0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C96CC2" w14:textId="77777777"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6FFC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5E1DC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A82F5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2CAEE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3E209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7530C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DDEA2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6DF26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662D0E02" w14:textId="77777777" w:rsidTr="004A6F71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44E5D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337D31" w14:textId="77777777"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6FFC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56B13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D8905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58CB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94ADD5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14:paraId="41DDC4B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D1199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D09A8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C484C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27BE4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BBBC2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3559C0FC" w14:textId="77777777" w:rsidTr="004A6F71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7F62A0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F796A6" w14:textId="77777777"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6FFC">
              <w:rPr>
                <w:rFonts w:ascii="Times New Roman" w:hAnsi="Times New Roman"/>
                <w:b/>
              </w:rPr>
              <w:t>1.2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5B482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ECD97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5E778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1C47B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F810D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AC093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EB34E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6FA64004" w14:textId="77777777" w:rsidTr="004A6F71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4D646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12A47A" w14:textId="77777777"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6FFC">
              <w:rPr>
                <w:rFonts w:ascii="Times New Roman" w:hAnsi="Times New Roman"/>
                <w:b/>
              </w:rPr>
              <w:t>1.2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3CD85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43D99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F763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66AED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4F256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BE24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0568A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8DCAB5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71F9FD83" w14:textId="77777777" w:rsidTr="004A6F71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F2D77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41779B" w14:textId="77777777"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6FFC">
              <w:rPr>
                <w:rFonts w:ascii="Times New Roman" w:hAnsi="Times New Roman"/>
                <w:b/>
              </w:rPr>
              <w:t>1.3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963AB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5679C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8AD38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E2EFF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1D8AF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69C9B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6CB8C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6A6AF92F" w14:textId="77777777" w:rsidTr="004A6F71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7F8C9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415C64" w14:textId="77777777"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6FFC">
              <w:rPr>
                <w:rFonts w:ascii="Times New Roman" w:hAnsi="Times New Roman"/>
                <w:b/>
                <w:lang w:val="en-US"/>
              </w:rPr>
              <w:t>0.3</w:t>
            </w:r>
          </w:p>
        </w:tc>
        <w:tc>
          <w:tcPr>
            <w:tcW w:w="187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C82328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D8785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8CCC7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48DA40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DBCCA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3482B8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BA4DF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04E66A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  <w:p w14:paraId="3AC5180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373B4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E8F25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A7047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636767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2C54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D69C7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3C739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2C42B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079FD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14:paraId="498B307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F957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A57AE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67C76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059A71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14:paraId="0DA40474" w14:textId="77777777" w:rsidTr="004A6F71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E6814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F953C9" w14:textId="77777777"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6FFC">
              <w:rPr>
                <w:rFonts w:ascii="Times New Roman" w:hAnsi="Times New Roman"/>
                <w:b/>
              </w:rPr>
              <w:t>0.5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D101033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4A479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AA897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684085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80013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BA643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23FF4FA1" w14:textId="77777777" w:rsidTr="004A6F71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4B8186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B4D20A" w14:textId="77777777"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6FFC">
              <w:rPr>
                <w:rFonts w:ascii="Times New Roman" w:hAnsi="Times New Roman"/>
                <w:b/>
              </w:rPr>
              <w:t>0.7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AEA93B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285C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435ED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9A2A6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8C7F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FD45A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66BA20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3D9B9C00" w14:textId="77777777" w:rsidTr="004A6F71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9EA83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A8C9FC" w14:textId="77777777"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6FFC">
              <w:rPr>
                <w:rFonts w:ascii="Times New Roman" w:hAnsi="Times New Roman"/>
                <w:b/>
              </w:rPr>
              <w:t>0.8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7598743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A6F07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63672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7A562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472AF2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476287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3622EDFC" w14:textId="77777777" w:rsidTr="004A6F71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BC865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7B79DE" w14:textId="77777777"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6FFC">
              <w:rPr>
                <w:rFonts w:ascii="Times New Roman" w:hAnsi="Times New Roman"/>
                <w:b/>
              </w:rPr>
              <w:t>0.85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7FF42E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7023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14:paraId="35DCF7C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91B956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3F0B53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A23B8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D1A13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14B0ED43" w14:textId="77777777" w:rsidTr="004A6F71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10B40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D8A9A6" w14:textId="77777777"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6FFC">
              <w:rPr>
                <w:rFonts w:ascii="Times New Roman" w:hAnsi="Times New Roman"/>
                <w:b/>
              </w:rPr>
              <w:t>0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EF10512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5C4D1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075FF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F9B8C2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31DA7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9802D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6E6154DC" w14:textId="77777777" w:rsidTr="004A6F71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AD4F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31804D6" w14:textId="77777777"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6FFC">
              <w:rPr>
                <w:rFonts w:ascii="Times New Roman" w:hAnsi="Times New Roman"/>
                <w:b/>
              </w:rPr>
              <w:t>0.95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B7E2CB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5E09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06D51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2A402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EB0B3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1A96B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150B5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29AD571B" w14:textId="77777777" w:rsidTr="004A6F71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015B9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24217F" w14:textId="77777777"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6FFC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725FD52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741A1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C1AB6E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E6C89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AAA75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E1B36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0B9BF4AD" w14:textId="77777777" w:rsidTr="004A6F71">
        <w:trPr>
          <w:cantSplit/>
          <w:trHeight w:val="44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F3800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843304" w14:textId="77777777"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6FFC">
              <w:rPr>
                <w:rFonts w:ascii="Times New Roman" w:hAnsi="Times New Roman"/>
                <w:b/>
              </w:rPr>
              <w:t>1.3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14:paraId="23A5CE3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AE5ACF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1E7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29390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07E7FD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FB25F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EC138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BB5EE9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2D9015A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14:paraId="4CA4B97B" w14:textId="77777777" w:rsidTr="004A6F71">
        <w:trPr>
          <w:cantSplit/>
          <w:trHeight w:val="426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06431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9F7E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14:paraId="30B7DAF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85725B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4EE7B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81C82E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D73BA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17433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796F0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5EAD738D" w14:textId="77777777" w:rsidTr="004A6F71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C730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5E17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27206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282D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2.0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31EB7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1FB2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AD14B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0422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71A0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10805D1" w14:textId="1348E1F2"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14:paraId="4BD3D5F4" w14:textId="77777777"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14:paraId="18C3BFDE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14:paraId="28A47367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14:paraId="47EC0265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14:paraId="4424BD93" w14:textId="77777777"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14:paraId="46BD2761" w14:textId="42860016"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14:paraId="619C7F51" w14:textId="77777777"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14:paraId="4BCD206A" w14:textId="77777777"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14:paraId="1761621E" w14:textId="7F2F5C99" w:rsidR="007A5342" w:rsidRPr="00A92431" w:rsidRDefault="0097053E" w:rsidP="007A5342">
      <w:pPr>
        <w:pStyle w:val="1"/>
        <w:jc w:val="both"/>
      </w:pPr>
      <w:proofErr w:type="spellStart"/>
      <w:r w:rsidRPr="00401E7A">
        <w:rPr>
          <w:snapToGrid w:val="0"/>
        </w:rPr>
        <w:t>Допофис</w:t>
      </w:r>
      <w:proofErr w:type="spellEnd"/>
      <w:r w:rsidRPr="00401E7A">
        <w:rPr>
          <w:snapToGrid w:val="0"/>
        </w:rPr>
        <w:t xml:space="preserve"> </w:t>
      </w:r>
      <w:r w:rsidRPr="00401E7A">
        <w:t xml:space="preserve">АО КБ «Солидарность» </w:t>
      </w:r>
      <w:proofErr w:type="spellStart"/>
      <w:r w:rsidRPr="00401E7A">
        <w:rPr>
          <w:snapToGrid w:val="0"/>
        </w:rPr>
        <w:t>Митирева</w:t>
      </w:r>
      <w:proofErr w:type="spellEnd"/>
      <w:r w:rsidRPr="00401E7A">
        <w:rPr>
          <w:snapToGrid w:val="0"/>
        </w:rPr>
        <w:t>, д.11</w:t>
      </w:r>
      <w:r w:rsidR="008150BF" w:rsidRPr="00A92431">
        <w:rPr>
          <w:snapToGrid w:val="0"/>
        </w:rPr>
        <w:t>;</w:t>
      </w:r>
      <w:r w:rsidRPr="00401E7A">
        <w:rPr>
          <w:snapToGrid w:val="0"/>
        </w:rPr>
        <w:t xml:space="preserve"> </w:t>
      </w:r>
      <w:r w:rsidR="00531A18" w:rsidRPr="00401E7A">
        <w:rPr>
          <w:snapToGrid w:val="0"/>
        </w:rPr>
        <w:t>Д</w:t>
      </w:r>
      <w:r w:rsidR="00B35688" w:rsidRPr="00401E7A">
        <w:rPr>
          <w:snapToGrid w:val="0"/>
        </w:rPr>
        <w:t>ополнительный офис</w:t>
      </w:r>
      <w:r w:rsidR="00531A18"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14:paraId="0DFDEA0D" w14:textId="4BC8E8FA" w:rsidR="00F35C62" w:rsidRDefault="00B35688" w:rsidP="00F35C62">
      <w:pPr>
        <w:pStyle w:val="1"/>
        <w:jc w:val="both"/>
        <w:rPr>
          <w:sz w:val="24"/>
          <w:szCs w:val="24"/>
        </w:rPr>
      </w:pPr>
      <w:proofErr w:type="spellStart"/>
      <w:r w:rsidRPr="00401E7A">
        <w:t>Допофис</w:t>
      </w:r>
      <w:proofErr w:type="spellEnd"/>
      <w:r w:rsidRPr="00401E7A">
        <w:t xml:space="preserve"> «Куйбышевский» АО КБ «Солидарность»</w:t>
      </w:r>
      <w:r w:rsidR="008150BF" w:rsidRPr="008150BF">
        <w:t>;</w:t>
      </w:r>
      <w:r w:rsidR="00E04D8C" w:rsidRPr="00401E7A">
        <w:t xml:space="preserve"> </w:t>
      </w:r>
      <w:r w:rsidRPr="00401E7A">
        <w:rPr>
          <w:snapToGrid w:val="0"/>
        </w:rPr>
        <w:t xml:space="preserve">Дополнительный офис </w:t>
      </w:r>
      <w:r w:rsidRPr="00401E7A">
        <w:t>АО КБ «Солидарность»</w:t>
      </w:r>
      <w:r w:rsidRPr="00401E7A">
        <w:rPr>
          <w:snapToGrid w:val="0"/>
        </w:rPr>
        <w:t xml:space="preserve"> г. Самара, ул.Первомайская,27</w:t>
      </w:r>
      <w:r w:rsidR="008150BF" w:rsidRPr="008150BF">
        <w:rPr>
          <w:snapToGrid w:val="0"/>
        </w:rPr>
        <w:t>;</w:t>
      </w:r>
      <w:r w:rsidR="00E04D8C" w:rsidRPr="00401E7A">
        <w:rPr>
          <w:snapToGrid w:val="0"/>
        </w:rPr>
        <w:t xml:space="preserve"> </w:t>
      </w:r>
      <w:r w:rsidR="00F676E0" w:rsidRPr="00401E7A">
        <w:rPr>
          <w:snapToGrid w:val="0"/>
        </w:rPr>
        <w:t xml:space="preserve">Дополнительный офис «Тольяттинский» </w:t>
      </w:r>
      <w:r w:rsidR="00F676E0"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  <w:proofErr w:type="spellStart"/>
      <w:r w:rsidR="00F676E0" w:rsidRPr="00401E7A">
        <w:rPr>
          <w:snapToGrid w:val="0"/>
        </w:rPr>
        <w:t>Допофис</w:t>
      </w:r>
      <w:proofErr w:type="spellEnd"/>
      <w:r w:rsidR="00F676E0" w:rsidRPr="00401E7A">
        <w:rPr>
          <w:snapToGrid w:val="0"/>
        </w:rPr>
        <w:t xml:space="preserve"> «Центральный»</w:t>
      </w:r>
      <w:r w:rsidR="00F676E0" w:rsidRPr="00401E7A">
        <w:t xml:space="preserve"> АО КБ «Солидарность»</w:t>
      </w:r>
      <w:r w:rsidR="00F676E0" w:rsidRPr="00401E7A">
        <w:rPr>
          <w:snapToGrid w:val="0"/>
        </w:rPr>
        <w:t xml:space="preserve"> в г. Тольятти</w:t>
      </w:r>
      <w:r w:rsidR="008150BF" w:rsidRPr="008150BF">
        <w:rPr>
          <w:snapToGrid w:val="0"/>
        </w:rPr>
        <w:t>;</w:t>
      </w:r>
      <w:r w:rsidR="00E04D8C" w:rsidRPr="00401E7A">
        <w:rPr>
          <w:snapToGrid w:val="0"/>
        </w:rPr>
        <w:t xml:space="preserve"> </w:t>
      </w:r>
      <w:r w:rsidR="00F35C62" w:rsidRPr="00401E7A">
        <w:t xml:space="preserve">Дополнительный офис АО КБ «Солидарность» г. Самара, </w:t>
      </w:r>
      <w:proofErr w:type="spellStart"/>
      <w:r w:rsidR="00AB26A0">
        <w:t>ул.</w:t>
      </w:r>
      <w:r w:rsidR="00F35C62" w:rsidRPr="00401E7A">
        <w:t>Победы</w:t>
      </w:r>
      <w:proofErr w:type="spellEnd"/>
      <w:r w:rsidR="00F35C62" w:rsidRPr="00401E7A">
        <w:t>, 71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r w:rsidR="00F35C62" w:rsidRPr="00401E7A">
        <w:t>Дополнительный офис АО КБ «Солидарность» в  г. Нефтегорске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proofErr w:type="spellStart"/>
      <w:r w:rsidR="00F35C62" w:rsidRPr="00401E7A">
        <w:t>Допофис</w:t>
      </w:r>
      <w:proofErr w:type="spellEnd"/>
      <w:r w:rsidR="00F35C62" w:rsidRPr="00401E7A">
        <w:t xml:space="preserve"> 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r w:rsidR="000440FA"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  <w:r w:rsidR="002A3C7E" w:rsidRPr="00401E7A">
        <w:rPr>
          <w:lang w:eastAsia="en-US"/>
        </w:rPr>
        <w:t>Дополнительный офис «Чапаевский» АО КБ «Солидарность»</w:t>
      </w:r>
      <w:r w:rsidR="008150BF" w:rsidRPr="008150BF">
        <w:rPr>
          <w:lang w:eastAsia="en-US"/>
        </w:rPr>
        <w:t>;</w:t>
      </w:r>
      <w:r w:rsidR="002A3C7E" w:rsidRPr="00401E7A">
        <w:rPr>
          <w:lang w:eastAsia="en-US"/>
        </w:rPr>
        <w:t xml:space="preserve"> </w:t>
      </w:r>
      <w:proofErr w:type="spellStart"/>
      <w:r w:rsidR="002A3C7E" w:rsidRPr="00401E7A">
        <w:rPr>
          <w:lang w:eastAsia="en-US"/>
        </w:rPr>
        <w:t>Допофис</w:t>
      </w:r>
      <w:proofErr w:type="spellEnd"/>
      <w:r w:rsidR="002A3C7E" w:rsidRPr="00401E7A">
        <w:rPr>
          <w:lang w:eastAsia="en-US"/>
        </w:rPr>
        <w:t xml:space="preserve"> «</w:t>
      </w:r>
      <w:proofErr w:type="spellStart"/>
      <w:r w:rsidR="002A3C7E" w:rsidRPr="00401E7A">
        <w:rPr>
          <w:lang w:eastAsia="en-US"/>
        </w:rPr>
        <w:t>Отрадненский</w:t>
      </w:r>
      <w:proofErr w:type="spellEnd"/>
      <w:r w:rsidR="002A3C7E" w:rsidRPr="00401E7A">
        <w:rPr>
          <w:lang w:eastAsia="en-US"/>
        </w:rPr>
        <w:t>» АО КБ «Солидарность»</w:t>
      </w:r>
      <w:r w:rsidR="005A60BB" w:rsidRPr="00401E7A">
        <w:rPr>
          <w:sz w:val="24"/>
          <w:szCs w:val="24"/>
        </w:rPr>
        <w:t>;</w:t>
      </w:r>
    </w:p>
    <w:p w14:paraId="21F6E7C3" w14:textId="77777777" w:rsidR="00AB26A0" w:rsidRPr="00E77FA0" w:rsidRDefault="00AB26A0" w:rsidP="00F35C62">
      <w:pPr>
        <w:pStyle w:val="1"/>
        <w:jc w:val="both"/>
        <w:rPr>
          <w:sz w:val="16"/>
          <w:szCs w:val="16"/>
        </w:rPr>
      </w:pPr>
    </w:p>
    <w:p w14:paraId="2288B0F4" w14:textId="759EA8FE" w:rsidR="00F676E0" w:rsidRPr="00401E7A" w:rsidRDefault="00A82B62">
      <w:pPr>
        <w:pStyle w:val="1"/>
        <w:jc w:val="both"/>
      </w:pPr>
      <w:r w:rsidRPr="00401E7A">
        <w:rPr>
          <w:snapToGrid w:val="0"/>
        </w:rPr>
        <w:t>ДО</w:t>
      </w:r>
      <w:r w:rsidR="005A60BB" w:rsidRPr="00401E7A">
        <w:rPr>
          <w:snapToGrid w:val="0"/>
        </w:rPr>
        <w:t xml:space="preserve"> "Набережные Челны"</w:t>
      </w:r>
      <w:r w:rsidRPr="00401E7A">
        <w:t xml:space="preserve"> АО КБ «Солидарность»</w:t>
      </w:r>
      <w:r w:rsidR="00AB26A0">
        <w:t>.</w:t>
      </w:r>
      <w:r w:rsidR="00FA4A5D" w:rsidRPr="00401E7A">
        <w:t xml:space="preserve"> </w:t>
      </w:r>
    </w:p>
    <w:sectPr w:rsidR="00F676E0" w:rsidRPr="00401E7A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BC44A" w14:textId="77777777" w:rsidR="00396F78" w:rsidRDefault="00396F78" w:rsidP="00955AC1">
      <w:pPr>
        <w:spacing w:after="0" w:line="240" w:lineRule="auto"/>
      </w:pPr>
      <w:r>
        <w:separator/>
      </w:r>
    </w:p>
  </w:endnote>
  <w:endnote w:type="continuationSeparator" w:id="0">
    <w:p w14:paraId="66CDF3B7" w14:textId="77777777" w:rsidR="00396F78" w:rsidRDefault="00396F78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ragmaticaC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1AA8" w14:textId="77777777"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0AD26" w14:textId="77777777"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21058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14:paraId="328F798D" w14:textId="77777777"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8BBB7" w14:textId="77777777" w:rsidR="00396F78" w:rsidRDefault="00396F78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14:paraId="03DF10B6" w14:textId="77777777" w:rsidR="00396F78" w:rsidRDefault="00396F78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949C5" w14:textId="77777777"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14:paraId="268FEF32" w14:textId="77777777"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D4AF" w14:textId="77777777"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42B5AC97" w14:textId="089B22BA"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6464873B" wp14:editId="7FA4C4D0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D15C28" w14:textId="24C479F4" w:rsidR="0016793B" w:rsidRPr="00F37A28" w:rsidRDefault="001E7D5F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иложение </w:t>
    </w:r>
    <w:r w:rsidR="0016793B">
      <w:rPr>
        <w:rFonts w:ascii="Times New Roman" w:hAnsi="Times New Roman"/>
        <w:sz w:val="20"/>
        <w:szCs w:val="20"/>
      </w:rPr>
      <w:t xml:space="preserve">к Приказу № </w:t>
    </w:r>
    <w:r w:rsidR="00FB16B0">
      <w:rPr>
        <w:rFonts w:ascii="Times New Roman" w:hAnsi="Times New Roman"/>
        <w:sz w:val="20"/>
        <w:szCs w:val="20"/>
      </w:rPr>
      <w:t>150</w:t>
    </w:r>
    <w:r w:rsidR="007510B6">
      <w:rPr>
        <w:rFonts w:ascii="Times New Roman" w:hAnsi="Times New Roman"/>
        <w:sz w:val="20"/>
        <w:szCs w:val="20"/>
      </w:rPr>
      <w:t xml:space="preserve"> </w:t>
    </w:r>
    <w:r w:rsidR="0016793B">
      <w:rPr>
        <w:rFonts w:ascii="Times New Roman" w:hAnsi="Times New Roman"/>
        <w:sz w:val="20"/>
        <w:szCs w:val="20"/>
      </w:rPr>
      <w:t>от</w:t>
    </w:r>
    <w:r w:rsidR="00FB16B0">
      <w:rPr>
        <w:rFonts w:ascii="Times New Roman" w:hAnsi="Times New Roman"/>
        <w:sz w:val="20"/>
        <w:szCs w:val="20"/>
      </w:rPr>
      <w:t xml:space="preserve"> 09 апреля</w:t>
    </w:r>
    <w:r w:rsidR="0016793B">
      <w:rPr>
        <w:rFonts w:ascii="Times New Roman" w:hAnsi="Times New Roman"/>
        <w:sz w:val="20"/>
        <w:szCs w:val="20"/>
      </w:rPr>
      <w:t xml:space="preserve"> 20</w:t>
    </w:r>
    <w:r w:rsidR="0025597F" w:rsidRPr="00E86626">
      <w:rPr>
        <w:rFonts w:ascii="Times New Roman" w:hAnsi="Times New Roman"/>
        <w:sz w:val="20"/>
        <w:szCs w:val="20"/>
      </w:rPr>
      <w:t>21</w:t>
    </w:r>
    <w:r w:rsidR="0016793B">
      <w:rPr>
        <w:rFonts w:ascii="Times New Roman" w:hAnsi="Times New Roman"/>
        <w:sz w:val="20"/>
        <w:szCs w:val="20"/>
      </w:rPr>
      <w:t xml:space="preserve">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14:paraId="57C31A1C" w14:textId="77777777" w:rsidTr="001B5B0A">
      <w:trPr>
        <w:trHeight w:val="522"/>
      </w:trPr>
      <w:tc>
        <w:tcPr>
          <w:tcW w:w="3099" w:type="dxa"/>
          <w:vAlign w:val="center"/>
        </w:tcPr>
        <w:p w14:paraId="2E24FFAD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14:paraId="5C716869" w14:textId="77777777"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14:paraId="05BF78D0" w14:textId="77777777"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14:paraId="1D8A6FEC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14:paraId="62F47897" w14:textId="77777777" w:rsidR="00E21C8C" w:rsidRPr="00250206" w:rsidRDefault="000A1856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6F1F4C5B" wp14:editId="1EC1355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CD9B88" w14:textId="77777777"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3AEA"/>
    <w:rsid w:val="00003BCB"/>
    <w:rsid w:val="00003EC9"/>
    <w:rsid w:val="00004EAF"/>
    <w:rsid w:val="000060BC"/>
    <w:rsid w:val="00014D50"/>
    <w:rsid w:val="00015112"/>
    <w:rsid w:val="0001542E"/>
    <w:rsid w:val="00015C16"/>
    <w:rsid w:val="00017A1D"/>
    <w:rsid w:val="00025485"/>
    <w:rsid w:val="00026B73"/>
    <w:rsid w:val="0003129A"/>
    <w:rsid w:val="00031A30"/>
    <w:rsid w:val="00031AD9"/>
    <w:rsid w:val="0003257F"/>
    <w:rsid w:val="00035490"/>
    <w:rsid w:val="00035C1F"/>
    <w:rsid w:val="00036418"/>
    <w:rsid w:val="00036D13"/>
    <w:rsid w:val="00040E0E"/>
    <w:rsid w:val="00041709"/>
    <w:rsid w:val="000434D5"/>
    <w:rsid w:val="00043F26"/>
    <w:rsid w:val="000440FA"/>
    <w:rsid w:val="0004647B"/>
    <w:rsid w:val="00051AF6"/>
    <w:rsid w:val="00052DAC"/>
    <w:rsid w:val="00053593"/>
    <w:rsid w:val="0005439F"/>
    <w:rsid w:val="0005562C"/>
    <w:rsid w:val="00055E9C"/>
    <w:rsid w:val="00056C7F"/>
    <w:rsid w:val="0005797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8089B"/>
    <w:rsid w:val="00082A4E"/>
    <w:rsid w:val="0008395C"/>
    <w:rsid w:val="00083CA2"/>
    <w:rsid w:val="00084500"/>
    <w:rsid w:val="00086F10"/>
    <w:rsid w:val="0008725E"/>
    <w:rsid w:val="000902CC"/>
    <w:rsid w:val="00092078"/>
    <w:rsid w:val="00093E76"/>
    <w:rsid w:val="0009617E"/>
    <w:rsid w:val="000A0482"/>
    <w:rsid w:val="000A04CE"/>
    <w:rsid w:val="000A0F5D"/>
    <w:rsid w:val="000A1856"/>
    <w:rsid w:val="000A3CFD"/>
    <w:rsid w:val="000A6A49"/>
    <w:rsid w:val="000A78DF"/>
    <w:rsid w:val="000B0AA5"/>
    <w:rsid w:val="000B1AE7"/>
    <w:rsid w:val="000B2A40"/>
    <w:rsid w:val="000B362D"/>
    <w:rsid w:val="000B38E1"/>
    <w:rsid w:val="000B3DE6"/>
    <w:rsid w:val="000B5825"/>
    <w:rsid w:val="000B60E8"/>
    <w:rsid w:val="000C0522"/>
    <w:rsid w:val="000C129A"/>
    <w:rsid w:val="000C40DF"/>
    <w:rsid w:val="000C4A6C"/>
    <w:rsid w:val="000C7F97"/>
    <w:rsid w:val="000D3026"/>
    <w:rsid w:val="000D539C"/>
    <w:rsid w:val="000D53DF"/>
    <w:rsid w:val="000D68BF"/>
    <w:rsid w:val="000D70DD"/>
    <w:rsid w:val="000E3717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1F5A"/>
    <w:rsid w:val="001026E9"/>
    <w:rsid w:val="001038B7"/>
    <w:rsid w:val="00103C32"/>
    <w:rsid w:val="0010656E"/>
    <w:rsid w:val="001066C8"/>
    <w:rsid w:val="00106C3A"/>
    <w:rsid w:val="00111625"/>
    <w:rsid w:val="001120C5"/>
    <w:rsid w:val="00114E61"/>
    <w:rsid w:val="00117230"/>
    <w:rsid w:val="00117AAF"/>
    <w:rsid w:val="00117DD5"/>
    <w:rsid w:val="00120CCE"/>
    <w:rsid w:val="00122F0F"/>
    <w:rsid w:val="001231D3"/>
    <w:rsid w:val="00124057"/>
    <w:rsid w:val="0012567A"/>
    <w:rsid w:val="001312C2"/>
    <w:rsid w:val="0013213C"/>
    <w:rsid w:val="001322C6"/>
    <w:rsid w:val="00132690"/>
    <w:rsid w:val="00132840"/>
    <w:rsid w:val="00136AC7"/>
    <w:rsid w:val="00140B53"/>
    <w:rsid w:val="0014195E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71F2A"/>
    <w:rsid w:val="00173F49"/>
    <w:rsid w:val="00174E5A"/>
    <w:rsid w:val="00175102"/>
    <w:rsid w:val="00177B4C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6912"/>
    <w:rsid w:val="001A6FE3"/>
    <w:rsid w:val="001B1DE0"/>
    <w:rsid w:val="001B2BD3"/>
    <w:rsid w:val="001B3F34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28EA"/>
    <w:rsid w:val="001E2EAA"/>
    <w:rsid w:val="001E7D5F"/>
    <w:rsid w:val="001F0912"/>
    <w:rsid w:val="001F3FF0"/>
    <w:rsid w:val="001F73A5"/>
    <w:rsid w:val="0020040C"/>
    <w:rsid w:val="0020093A"/>
    <w:rsid w:val="00201AA4"/>
    <w:rsid w:val="002031FF"/>
    <w:rsid w:val="00204131"/>
    <w:rsid w:val="0020730E"/>
    <w:rsid w:val="00207F3D"/>
    <w:rsid w:val="00210234"/>
    <w:rsid w:val="0021058F"/>
    <w:rsid w:val="002135A6"/>
    <w:rsid w:val="00214979"/>
    <w:rsid w:val="00215F93"/>
    <w:rsid w:val="002166C2"/>
    <w:rsid w:val="00217276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2A12"/>
    <w:rsid w:val="00275013"/>
    <w:rsid w:val="002757E1"/>
    <w:rsid w:val="00276E7B"/>
    <w:rsid w:val="00281874"/>
    <w:rsid w:val="00281B06"/>
    <w:rsid w:val="00281C00"/>
    <w:rsid w:val="00282D02"/>
    <w:rsid w:val="00284059"/>
    <w:rsid w:val="002855DF"/>
    <w:rsid w:val="00287069"/>
    <w:rsid w:val="002871A4"/>
    <w:rsid w:val="002877FE"/>
    <w:rsid w:val="0029007E"/>
    <w:rsid w:val="002901AF"/>
    <w:rsid w:val="002915BA"/>
    <w:rsid w:val="002967E9"/>
    <w:rsid w:val="002970B9"/>
    <w:rsid w:val="002A1620"/>
    <w:rsid w:val="002A3C7E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6FC1"/>
    <w:rsid w:val="002D7554"/>
    <w:rsid w:val="002E1613"/>
    <w:rsid w:val="002E2E98"/>
    <w:rsid w:val="002E5446"/>
    <w:rsid w:val="002E63A1"/>
    <w:rsid w:val="002F0F1E"/>
    <w:rsid w:val="002F302C"/>
    <w:rsid w:val="002F4716"/>
    <w:rsid w:val="003011C5"/>
    <w:rsid w:val="00301D6E"/>
    <w:rsid w:val="00302BCA"/>
    <w:rsid w:val="00302E8A"/>
    <w:rsid w:val="003063EA"/>
    <w:rsid w:val="00306BA6"/>
    <w:rsid w:val="00307E8C"/>
    <w:rsid w:val="00310A5D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2DB8"/>
    <w:rsid w:val="0033363E"/>
    <w:rsid w:val="00335146"/>
    <w:rsid w:val="003442EC"/>
    <w:rsid w:val="00345862"/>
    <w:rsid w:val="00345FB4"/>
    <w:rsid w:val="00345FEA"/>
    <w:rsid w:val="00346914"/>
    <w:rsid w:val="003476EB"/>
    <w:rsid w:val="00350FC0"/>
    <w:rsid w:val="0035541F"/>
    <w:rsid w:val="00355CDE"/>
    <w:rsid w:val="0036014B"/>
    <w:rsid w:val="00360B0E"/>
    <w:rsid w:val="00360F12"/>
    <w:rsid w:val="00361E67"/>
    <w:rsid w:val="0036279D"/>
    <w:rsid w:val="00363CE8"/>
    <w:rsid w:val="00365B57"/>
    <w:rsid w:val="00371067"/>
    <w:rsid w:val="003722B6"/>
    <w:rsid w:val="00372321"/>
    <w:rsid w:val="0037504B"/>
    <w:rsid w:val="00376C2C"/>
    <w:rsid w:val="003805C5"/>
    <w:rsid w:val="00380E00"/>
    <w:rsid w:val="00380E4D"/>
    <w:rsid w:val="00381B8B"/>
    <w:rsid w:val="0038307B"/>
    <w:rsid w:val="0038415A"/>
    <w:rsid w:val="003875A8"/>
    <w:rsid w:val="00387C42"/>
    <w:rsid w:val="003968C1"/>
    <w:rsid w:val="00396F78"/>
    <w:rsid w:val="00397721"/>
    <w:rsid w:val="00397C92"/>
    <w:rsid w:val="003A0E53"/>
    <w:rsid w:val="003A559A"/>
    <w:rsid w:val="003B084B"/>
    <w:rsid w:val="003B1975"/>
    <w:rsid w:val="003B4888"/>
    <w:rsid w:val="003B6DB2"/>
    <w:rsid w:val="003B7964"/>
    <w:rsid w:val="003D104A"/>
    <w:rsid w:val="003E0466"/>
    <w:rsid w:val="003E0D57"/>
    <w:rsid w:val="003E1277"/>
    <w:rsid w:val="003F42F2"/>
    <w:rsid w:val="003F4DF9"/>
    <w:rsid w:val="003F4F09"/>
    <w:rsid w:val="003F56FC"/>
    <w:rsid w:val="003F6470"/>
    <w:rsid w:val="003F6E7D"/>
    <w:rsid w:val="00400C58"/>
    <w:rsid w:val="00401E7A"/>
    <w:rsid w:val="0041009F"/>
    <w:rsid w:val="00410A23"/>
    <w:rsid w:val="00411E8A"/>
    <w:rsid w:val="0041203F"/>
    <w:rsid w:val="00412A35"/>
    <w:rsid w:val="00412B9E"/>
    <w:rsid w:val="004133F7"/>
    <w:rsid w:val="004139D4"/>
    <w:rsid w:val="0041413F"/>
    <w:rsid w:val="00414DF6"/>
    <w:rsid w:val="00414FE7"/>
    <w:rsid w:val="00417AA8"/>
    <w:rsid w:val="0042399B"/>
    <w:rsid w:val="0042411B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579B"/>
    <w:rsid w:val="004706B1"/>
    <w:rsid w:val="00471237"/>
    <w:rsid w:val="00471CFB"/>
    <w:rsid w:val="00475CE9"/>
    <w:rsid w:val="00477A85"/>
    <w:rsid w:val="0048187D"/>
    <w:rsid w:val="00482476"/>
    <w:rsid w:val="004827E9"/>
    <w:rsid w:val="00484103"/>
    <w:rsid w:val="004850BD"/>
    <w:rsid w:val="004857D9"/>
    <w:rsid w:val="00486FFC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362F"/>
    <w:rsid w:val="004C396F"/>
    <w:rsid w:val="004D0514"/>
    <w:rsid w:val="004D1706"/>
    <w:rsid w:val="004D7804"/>
    <w:rsid w:val="004E19F2"/>
    <w:rsid w:val="004E2245"/>
    <w:rsid w:val="004E3590"/>
    <w:rsid w:val="004E3684"/>
    <w:rsid w:val="004E7758"/>
    <w:rsid w:val="004F0541"/>
    <w:rsid w:val="004F4650"/>
    <w:rsid w:val="004F7B6F"/>
    <w:rsid w:val="00501BE1"/>
    <w:rsid w:val="00501C08"/>
    <w:rsid w:val="005026AE"/>
    <w:rsid w:val="00502ECE"/>
    <w:rsid w:val="00504CAA"/>
    <w:rsid w:val="00507F6A"/>
    <w:rsid w:val="00510014"/>
    <w:rsid w:val="00510AB5"/>
    <w:rsid w:val="005120C8"/>
    <w:rsid w:val="00513B18"/>
    <w:rsid w:val="00514A7C"/>
    <w:rsid w:val="00517093"/>
    <w:rsid w:val="005214CD"/>
    <w:rsid w:val="00522FB1"/>
    <w:rsid w:val="00523D46"/>
    <w:rsid w:val="00531A18"/>
    <w:rsid w:val="00531F5A"/>
    <w:rsid w:val="0053325B"/>
    <w:rsid w:val="005338FA"/>
    <w:rsid w:val="005350CF"/>
    <w:rsid w:val="005362DD"/>
    <w:rsid w:val="0053661D"/>
    <w:rsid w:val="0053681A"/>
    <w:rsid w:val="00542CEF"/>
    <w:rsid w:val="00545232"/>
    <w:rsid w:val="00546114"/>
    <w:rsid w:val="005479B4"/>
    <w:rsid w:val="00550AFE"/>
    <w:rsid w:val="00552DC4"/>
    <w:rsid w:val="00556942"/>
    <w:rsid w:val="005573FF"/>
    <w:rsid w:val="00560F79"/>
    <w:rsid w:val="00561069"/>
    <w:rsid w:val="00561F36"/>
    <w:rsid w:val="0056248F"/>
    <w:rsid w:val="00566677"/>
    <w:rsid w:val="005674D9"/>
    <w:rsid w:val="00567EB0"/>
    <w:rsid w:val="0057490E"/>
    <w:rsid w:val="00574F32"/>
    <w:rsid w:val="005759C0"/>
    <w:rsid w:val="005776A1"/>
    <w:rsid w:val="00580626"/>
    <w:rsid w:val="00580D33"/>
    <w:rsid w:val="00580DE7"/>
    <w:rsid w:val="0058316F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7FB1"/>
    <w:rsid w:val="005A114E"/>
    <w:rsid w:val="005A1EB6"/>
    <w:rsid w:val="005A2B9C"/>
    <w:rsid w:val="005A579F"/>
    <w:rsid w:val="005A60BB"/>
    <w:rsid w:val="005A6E69"/>
    <w:rsid w:val="005A7EDA"/>
    <w:rsid w:val="005B0A5F"/>
    <w:rsid w:val="005B1857"/>
    <w:rsid w:val="005B2113"/>
    <w:rsid w:val="005B2ECC"/>
    <w:rsid w:val="005B74C3"/>
    <w:rsid w:val="005C08B8"/>
    <w:rsid w:val="005C2E73"/>
    <w:rsid w:val="005C583C"/>
    <w:rsid w:val="005C5CFA"/>
    <w:rsid w:val="005D040A"/>
    <w:rsid w:val="005D20BF"/>
    <w:rsid w:val="005D5CC3"/>
    <w:rsid w:val="005E4A9F"/>
    <w:rsid w:val="005E4BAA"/>
    <w:rsid w:val="005E4CB7"/>
    <w:rsid w:val="005E5F77"/>
    <w:rsid w:val="005F16DE"/>
    <w:rsid w:val="005F1895"/>
    <w:rsid w:val="005F23EA"/>
    <w:rsid w:val="005F41EC"/>
    <w:rsid w:val="005F43AB"/>
    <w:rsid w:val="005F4DCE"/>
    <w:rsid w:val="005F7E70"/>
    <w:rsid w:val="00602014"/>
    <w:rsid w:val="00602401"/>
    <w:rsid w:val="00603AB1"/>
    <w:rsid w:val="006058DB"/>
    <w:rsid w:val="00605C73"/>
    <w:rsid w:val="00614622"/>
    <w:rsid w:val="00614D6D"/>
    <w:rsid w:val="00616001"/>
    <w:rsid w:val="00616FB9"/>
    <w:rsid w:val="00620240"/>
    <w:rsid w:val="00623AC2"/>
    <w:rsid w:val="00624C2F"/>
    <w:rsid w:val="006251FD"/>
    <w:rsid w:val="00627434"/>
    <w:rsid w:val="006333CA"/>
    <w:rsid w:val="0063366D"/>
    <w:rsid w:val="0063615E"/>
    <w:rsid w:val="00637FEA"/>
    <w:rsid w:val="00644083"/>
    <w:rsid w:val="00646294"/>
    <w:rsid w:val="0064712C"/>
    <w:rsid w:val="00650BBE"/>
    <w:rsid w:val="00652C27"/>
    <w:rsid w:val="0065332C"/>
    <w:rsid w:val="00653E20"/>
    <w:rsid w:val="006542E0"/>
    <w:rsid w:val="00654E83"/>
    <w:rsid w:val="006553AC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72B"/>
    <w:rsid w:val="0068093D"/>
    <w:rsid w:val="00680DF9"/>
    <w:rsid w:val="00681886"/>
    <w:rsid w:val="00685082"/>
    <w:rsid w:val="0069357E"/>
    <w:rsid w:val="006963F5"/>
    <w:rsid w:val="006972DA"/>
    <w:rsid w:val="00697F29"/>
    <w:rsid w:val="006A0909"/>
    <w:rsid w:val="006A16CD"/>
    <w:rsid w:val="006A16D3"/>
    <w:rsid w:val="006A1CB1"/>
    <w:rsid w:val="006A2732"/>
    <w:rsid w:val="006A48B9"/>
    <w:rsid w:val="006A4E63"/>
    <w:rsid w:val="006A6B71"/>
    <w:rsid w:val="006A7253"/>
    <w:rsid w:val="006A72A1"/>
    <w:rsid w:val="006A7D08"/>
    <w:rsid w:val="006B12A3"/>
    <w:rsid w:val="006B1377"/>
    <w:rsid w:val="006B1422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E52"/>
    <w:rsid w:val="006C4F09"/>
    <w:rsid w:val="006C5C92"/>
    <w:rsid w:val="006C5CF7"/>
    <w:rsid w:val="006C7E9A"/>
    <w:rsid w:val="006D0EC6"/>
    <w:rsid w:val="006D11A3"/>
    <w:rsid w:val="006D4488"/>
    <w:rsid w:val="006D47DA"/>
    <w:rsid w:val="006D48DA"/>
    <w:rsid w:val="006D4E10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701F2E"/>
    <w:rsid w:val="00701FF5"/>
    <w:rsid w:val="007034E0"/>
    <w:rsid w:val="00705162"/>
    <w:rsid w:val="007052C3"/>
    <w:rsid w:val="00706ED5"/>
    <w:rsid w:val="007122C3"/>
    <w:rsid w:val="00712AD4"/>
    <w:rsid w:val="00713E98"/>
    <w:rsid w:val="007140F7"/>
    <w:rsid w:val="00714E22"/>
    <w:rsid w:val="00721D2F"/>
    <w:rsid w:val="00724716"/>
    <w:rsid w:val="00724DFC"/>
    <w:rsid w:val="00726B78"/>
    <w:rsid w:val="007305FA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4530"/>
    <w:rsid w:val="0077660C"/>
    <w:rsid w:val="007770F9"/>
    <w:rsid w:val="00785AD0"/>
    <w:rsid w:val="00786966"/>
    <w:rsid w:val="00790B0F"/>
    <w:rsid w:val="00792610"/>
    <w:rsid w:val="00792A7F"/>
    <w:rsid w:val="00795531"/>
    <w:rsid w:val="00795A3C"/>
    <w:rsid w:val="007A1E52"/>
    <w:rsid w:val="007A38C1"/>
    <w:rsid w:val="007A5342"/>
    <w:rsid w:val="007A5F2B"/>
    <w:rsid w:val="007B4A59"/>
    <w:rsid w:val="007C419C"/>
    <w:rsid w:val="007D0D99"/>
    <w:rsid w:val="007D26AA"/>
    <w:rsid w:val="007D2B8B"/>
    <w:rsid w:val="007D70A3"/>
    <w:rsid w:val="007D77F0"/>
    <w:rsid w:val="007E5E6B"/>
    <w:rsid w:val="007E629A"/>
    <w:rsid w:val="007F0052"/>
    <w:rsid w:val="007F00EC"/>
    <w:rsid w:val="007F3344"/>
    <w:rsid w:val="007F3B25"/>
    <w:rsid w:val="007F4456"/>
    <w:rsid w:val="007F5ADA"/>
    <w:rsid w:val="007F77D9"/>
    <w:rsid w:val="00802EC9"/>
    <w:rsid w:val="0080434F"/>
    <w:rsid w:val="00805FA6"/>
    <w:rsid w:val="00810563"/>
    <w:rsid w:val="00810B48"/>
    <w:rsid w:val="008150BF"/>
    <w:rsid w:val="0082712E"/>
    <w:rsid w:val="00832402"/>
    <w:rsid w:val="00835898"/>
    <w:rsid w:val="00835DC7"/>
    <w:rsid w:val="0083674A"/>
    <w:rsid w:val="00837E18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E2A"/>
    <w:rsid w:val="00853EDF"/>
    <w:rsid w:val="00860970"/>
    <w:rsid w:val="00861C95"/>
    <w:rsid w:val="008644B4"/>
    <w:rsid w:val="0086658D"/>
    <w:rsid w:val="00870034"/>
    <w:rsid w:val="008713A5"/>
    <w:rsid w:val="008713AD"/>
    <w:rsid w:val="0087240D"/>
    <w:rsid w:val="00876B8F"/>
    <w:rsid w:val="0088009F"/>
    <w:rsid w:val="0088141D"/>
    <w:rsid w:val="00882102"/>
    <w:rsid w:val="008821D9"/>
    <w:rsid w:val="00885034"/>
    <w:rsid w:val="0088555A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3658"/>
    <w:rsid w:val="008C3850"/>
    <w:rsid w:val="008C629C"/>
    <w:rsid w:val="008C7435"/>
    <w:rsid w:val="008C7F78"/>
    <w:rsid w:val="008D039D"/>
    <w:rsid w:val="008D1741"/>
    <w:rsid w:val="008D1B1F"/>
    <w:rsid w:val="008D1D7B"/>
    <w:rsid w:val="008D1D85"/>
    <w:rsid w:val="008D4698"/>
    <w:rsid w:val="008D5172"/>
    <w:rsid w:val="008D5C48"/>
    <w:rsid w:val="008E0BD5"/>
    <w:rsid w:val="008E5FA0"/>
    <w:rsid w:val="008E7775"/>
    <w:rsid w:val="008F11FE"/>
    <w:rsid w:val="008F3438"/>
    <w:rsid w:val="008F3A15"/>
    <w:rsid w:val="008F3DE2"/>
    <w:rsid w:val="0090086F"/>
    <w:rsid w:val="00900DCD"/>
    <w:rsid w:val="00903034"/>
    <w:rsid w:val="00904082"/>
    <w:rsid w:val="00905D65"/>
    <w:rsid w:val="0090646E"/>
    <w:rsid w:val="009069C7"/>
    <w:rsid w:val="00910EC7"/>
    <w:rsid w:val="00911AE1"/>
    <w:rsid w:val="009128D5"/>
    <w:rsid w:val="00914B14"/>
    <w:rsid w:val="00914E41"/>
    <w:rsid w:val="00916C38"/>
    <w:rsid w:val="00917E1A"/>
    <w:rsid w:val="00920700"/>
    <w:rsid w:val="009225B8"/>
    <w:rsid w:val="00924D74"/>
    <w:rsid w:val="00925E43"/>
    <w:rsid w:val="009272DE"/>
    <w:rsid w:val="00927834"/>
    <w:rsid w:val="0093403C"/>
    <w:rsid w:val="00934814"/>
    <w:rsid w:val="009353F4"/>
    <w:rsid w:val="00936B22"/>
    <w:rsid w:val="00937467"/>
    <w:rsid w:val="00937533"/>
    <w:rsid w:val="009379A3"/>
    <w:rsid w:val="0094160D"/>
    <w:rsid w:val="00944A62"/>
    <w:rsid w:val="0094646D"/>
    <w:rsid w:val="009469B5"/>
    <w:rsid w:val="0095156F"/>
    <w:rsid w:val="00955AC1"/>
    <w:rsid w:val="009577E1"/>
    <w:rsid w:val="00960260"/>
    <w:rsid w:val="00960E23"/>
    <w:rsid w:val="00963A84"/>
    <w:rsid w:val="009676C2"/>
    <w:rsid w:val="0097009F"/>
    <w:rsid w:val="0097053E"/>
    <w:rsid w:val="0097150E"/>
    <w:rsid w:val="00971819"/>
    <w:rsid w:val="0097438D"/>
    <w:rsid w:val="009743AD"/>
    <w:rsid w:val="00975387"/>
    <w:rsid w:val="00976957"/>
    <w:rsid w:val="009769D9"/>
    <w:rsid w:val="00977045"/>
    <w:rsid w:val="00977BD4"/>
    <w:rsid w:val="009822A7"/>
    <w:rsid w:val="00982910"/>
    <w:rsid w:val="00983C19"/>
    <w:rsid w:val="00984FBF"/>
    <w:rsid w:val="00987E95"/>
    <w:rsid w:val="00991C87"/>
    <w:rsid w:val="00993554"/>
    <w:rsid w:val="009A0C67"/>
    <w:rsid w:val="009A472C"/>
    <w:rsid w:val="009A70CF"/>
    <w:rsid w:val="009B04EF"/>
    <w:rsid w:val="009B0D2B"/>
    <w:rsid w:val="009B16D1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6F7E"/>
    <w:rsid w:val="009D0363"/>
    <w:rsid w:val="009D1E2F"/>
    <w:rsid w:val="009D2379"/>
    <w:rsid w:val="009D2A51"/>
    <w:rsid w:val="009D2B64"/>
    <w:rsid w:val="009D5C93"/>
    <w:rsid w:val="009E0598"/>
    <w:rsid w:val="009E2A80"/>
    <w:rsid w:val="009E5B9D"/>
    <w:rsid w:val="009E5BD9"/>
    <w:rsid w:val="009E77BF"/>
    <w:rsid w:val="009E7F18"/>
    <w:rsid w:val="009F0597"/>
    <w:rsid w:val="009F5557"/>
    <w:rsid w:val="009F5FB8"/>
    <w:rsid w:val="00A01186"/>
    <w:rsid w:val="00A02604"/>
    <w:rsid w:val="00A031F2"/>
    <w:rsid w:val="00A034FD"/>
    <w:rsid w:val="00A04A2B"/>
    <w:rsid w:val="00A04B5E"/>
    <w:rsid w:val="00A04CBB"/>
    <w:rsid w:val="00A0722F"/>
    <w:rsid w:val="00A111F6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415D"/>
    <w:rsid w:val="00A356DD"/>
    <w:rsid w:val="00A3649D"/>
    <w:rsid w:val="00A36DD3"/>
    <w:rsid w:val="00A40FE5"/>
    <w:rsid w:val="00A41B2A"/>
    <w:rsid w:val="00A434D3"/>
    <w:rsid w:val="00A4751D"/>
    <w:rsid w:val="00A53A89"/>
    <w:rsid w:val="00A6014A"/>
    <w:rsid w:val="00A60620"/>
    <w:rsid w:val="00A62398"/>
    <w:rsid w:val="00A73B19"/>
    <w:rsid w:val="00A74C35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5723"/>
    <w:rsid w:val="00A97C85"/>
    <w:rsid w:val="00A97CC3"/>
    <w:rsid w:val="00AA0D45"/>
    <w:rsid w:val="00AA19D5"/>
    <w:rsid w:val="00AA2C92"/>
    <w:rsid w:val="00AA403F"/>
    <w:rsid w:val="00AA68C5"/>
    <w:rsid w:val="00AA6BB8"/>
    <w:rsid w:val="00AA6DCF"/>
    <w:rsid w:val="00AB1215"/>
    <w:rsid w:val="00AB173E"/>
    <w:rsid w:val="00AB1DAA"/>
    <w:rsid w:val="00AB26A0"/>
    <w:rsid w:val="00AB3120"/>
    <w:rsid w:val="00AB56F9"/>
    <w:rsid w:val="00AB6088"/>
    <w:rsid w:val="00AB7DA5"/>
    <w:rsid w:val="00AC0C81"/>
    <w:rsid w:val="00AC3179"/>
    <w:rsid w:val="00AC424D"/>
    <w:rsid w:val="00AC6354"/>
    <w:rsid w:val="00AC7CA4"/>
    <w:rsid w:val="00AD07AA"/>
    <w:rsid w:val="00AD1830"/>
    <w:rsid w:val="00AD39B8"/>
    <w:rsid w:val="00AD46A9"/>
    <w:rsid w:val="00AD4AD7"/>
    <w:rsid w:val="00AD6ACC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509F"/>
    <w:rsid w:val="00AF50B1"/>
    <w:rsid w:val="00AF50EA"/>
    <w:rsid w:val="00AF60A9"/>
    <w:rsid w:val="00AF73C0"/>
    <w:rsid w:val="00B014D8"/>
    <w:rsid w:val="00B02F3C"/>
    <w:rsid w:val="00B03247"/>
    <w:rsid w:val="00B03D3D"/>
    <w:rsid w:val="00B05113"/>
    <w:rsid w:val="00B070B1"/>
    <w:rsid w:val="00B071FD"/>
    <w:rsid w:val="00B106B1"/>
    <w:rsid w:val="00B14C09"/>
    <w:rsid w:val="00B156C3"/>
    <w:rsid w:val="00B16EEF"/>
    <w:rsid w:val="00B17B07"/>
    <w:rsid w:val="00B25256"/>
    <w:rsid w:val="00B30121"/>
    <w:rsid w:val="00B30E00"/>
    <w:rsid w:val="00B31BE9"/>
    <w:rsid w:val="00B31C73"/>
    <w:rsid w:val="00B32155"/>
    <w:rsid w:val="00B35688"/>
    <w:rsid w:val="00B35A16"/>
    <w:rsid w:val="00B42926"/>
    <w:rsid w:val="00B43242"/>
    <w:rsid w:val="00B45079"/>
    <w:rsid w:val="00B51E2C"/>
    <w:rsid w:val="00B52824"/>
    <w:rsid w:val="00B532BF"/>
    <w:rsid w:val="00B542BE"/>
    <w:rsid w:val="00B546CB"/>
    <w:rsid w:val="00B55D2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6F8"/>
    <w:rsid w:val="00BA74AD"/>
    <w:rsid w:val="00BB140B"/>
    <w:rsid w:val="00BB1EBB"/>
    <w:rsid w:val="00BB445C"/>
    <w:rsid w:val="00BB478A"/>
    <w:rsid w:val="00BB4B85"/>
    <w:rsid w:val="00BC61F4"/>
    <w:rsid w:val="00BD09D0"/>
    <w:rsid w:val="00BD1A81"/>
    <w:rsid w:val="00BD22B3"/>
    <w:rsid w:val="00BD449D"/>
    <w:rsid w:val="00BD5565"/>
    <w:rsid w:val="00BD57DB"/>
    <w:rsid w:val="00BD581E"/>
    <w:rsid w:val="00BD5D86"/>
    <w:rsid w:val="00BE0359"/>
    <w:rsid w:val="00BE75A1"/>
    <w:rsid w:val="00BF0F0B"/>
    <w:rsid w:val="00BF17BB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BB8"/>
    <w:rsid w:val="00C11582"/>
    <w:rsid w:val="00C12386"/>
    <w:rsid w:val="00C151BB"/>
    <w:rsid w:val="00C1553C"/>
    <w:rsid w:val="00C16A25"/>
    <w:rsid w:val="00C17140"/>
    <w:rsid w:val="00C21122"/>
    <w:rsid w:val="00C213B8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D79"/>
    <w:rsid w:val="00C55070"/>
    <w:rsid w:val="00C5618E"/>
    <w:rsid w:val="00C57AAD"/>
    <w:rsid w:val="00C604FE"/>
    <w:rsid w:val="00C60F32"/>
    <w:rsid w:val="00C61B65"/>
    <w:rsid w:val="00C62DC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B3A"/>
    <w:rsid w:val="00C85F7C"/>
    <w:rsid w:val="00C86703"/>
    <w:rsid w:val="00C87DA5"/>
    <w:rsid w:val="00C9066D"/>
    <w:rsid w:val="00C90947"/>
    <w:rsid w:val="00C95328"/>
    <w:rsid w:val="00C9537F"/>
    <w:rsid w:val="00C956EA"/>
    <w:rsid w:val="00C96F70"/>
    <w:rsid w:val="00CA752A"/>
    <w:rsid w:val="00CB11D8"/>
    <w:rsid w:val="00CB4543"/>
    <w:rsid w:val="00CB6736"/>
    <w:rsid w:val="00CB7EC4"/>
    <w:rsid w:val="00CC1C97"/>
    <w:rsid w:val="00CC2203"/>
    <w:rsid w:val="00CC239D"/>
    <w:rsid w:val="00CC4969"/>
    <w:rsid w:val="00CD1EE4"/>
    <w:rsid w:val="00CD426A"/>
    <w:rsid w:val="00CD46CF"/>
    <w:rsid w:val="00CD585E"/>
    <w:rsid w:val="00CD6BDC"/>
    <w:rsid w:val="00CD762F"/>
    <w:rsid w:val="00CE3348"/>
    <w:rsid w:val="00CE5836"/>
    <w:rsid w:val="00CE5950"/>
    <w:rsid w:val="00CE5BAE"/>
    <w:rsid w:val="00CE74F8"/>
    <w:rsid w:val="00CF038D"/>
    <w:rsid w:val="00CF13DE"/>
    <w:rsid w:val="00CF25D7"/>
    <w:rsid w:val="00CF2C05"/>
    <w:rsid w:val="00CF2E2B"/>
    <w:rsid w:val="00CF5B32"/>
    <w:rsid w:val="00CF6533"/>
    <w:rsid w:val="00CF672E"/>
    <w:rsid w:val="00CF73B0"/>
    <w:rsid w:val="00D00B73"/>
    <w:rsid w:val="00D01C26"/>
    <w:rsid w:val="00D029C3"/>
    <w:rsid w:val="00D04396"/>
    <w:rsid w:val="00D044DD"/>
    <w:rsid w:val="00D0471A"/>
    <w:rsid w:val="00D06A25"/>
    <w:rsid w:val="00D0714B"/>
    <w:rsid w:val="00D1064C"/>
    <w:rsid w:val="00D115C2"/>
    <w:rsid w:val="00D14FFB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5C7E"/>
    <w:rsid w:val="00D35DD7"/>
    <w:rsid w:val="00D411CB"/>
    <w:rsid w:val="00D44E58"/>
    <w:rsid w:val="00D4510B"/>
    <w:rsid w:val="00D455E2"/>
    <w:rsid w:val="00D4752D"/>
    <w:rsid w:val="00D52AC1"/>
    <w:rsid w:val="00D57A24"/>
    <w:rsid w:val="00D6181B"/>
    <w:rsid w:val="00D61843"/>
    <w:rsid w:val="00D64036"/>
    <w:rsid w:val="00D651FD"/>
    <w:rsid w:val="00D659B0"/>
    <w:rsid w:val="00D73C90"/>
    <w:rsid w:val="00D73E66"/>
    <w:rsid w:val="00D76A85"/>
    <w:rsid w:val="00D777D4"/>
    <w:rsid w:val="00D77C94"/>
    <w:rsid w:val="00D8065A"/>
    <w:rsid w:val="00D81C26"/>
    <w:rsid w:val="00D85B2D"/>
    <w:rsid w:val="00D863FC"/>
    <w:rsid w:val="00D90C21"/>
    <w:rsid w:val="00D93CDD"/>
    <w:rsid w:val="00D96B41"/>
    <w:rsid w:val="00D97001"/>
    <w:rsid w:val="00D9780D"/>
    <w:rsid w:val="00DB0592"/>
    <w:rsid w:val="00DB0BDB"/>
    <w:rsid w:val="00DB0CAA"/>
    <w:rsid w:val="00DB22DA"/>
    <w:rsid w:val="00DB26BC"/>
    <w:rsid w:val="00DB3507"/>
    <w:rsid w:val="00DB5AD1"/>
    <w:rsid w:val="00DB5CD4"/>
    <w:rsid w:val="00DB74D5"/>
    <w:rsid w:val="00DC3505"/>
    <w:rsid w:val="00DC3824"/>
    <w:rsid w:val="00DC5377"/>
    <w:rsid w:val="00DC6F9E"/>
    <w:rsid w:val="00DC7967"/>
    <w:rsid w:val="00DD058F"/>
    <w:rsid w:val="00DD2246"/>
    <w:rsid w:val="00DD35F6"/>
    <w:rsid w:val="00DD5F2E"/>
    <w:rsid w:val="00DD6187"/>
    <w:rsid w:val="00DE0DD7"/>
    <w:rsid w:val="00DE14BF"/>
    <w:rsid w:val="00DE27CA"/>
    <w:rsid w:val="00DE3990"/>
    <w:rsid w:val="00DE5019"/>
    <w:rsid w:val="00DE6BB3"/>
    <w:rsid w:val="00DF0932"/>
    <w:rsid w:val="00DF256B"/>
    <w:rsid w:val="00DF2A05"/>
    <w:rsid w:val="00DF4A9F"/>
    <w:rsid w:val="00DF51BE"/>
    <w:rsid w:val="00DF5D66"/>
    <w:rsid w:val="00E0053C"/>
    <w:rsid w:val="00E00B23"/>
    <w:rsid w:val="00E02000"/>
    <w:rsid w:val="00E02C25"/>
    <w:rsid w:val="00E04D8C"/>
    <w:rsid w:val="00E055D3"/>
    <w:rsid w:val="00E05BF7"/>
    <w:rsid w:val="00E1071F"/>
    <w:rsid w:val="00E10CBA"/>
    <w:rsid w:val="00E156C2"/>
    <w:rsid w:val="00E16B3E"/>
    <w:rsid w:val="00E21C8C"/>
    <w:rsid w:val="00E24347"/>
    <w:rsid w:val="00E24743"/>
    <w:rsid w:val="00E26A7E"/>
    <w:rsid w:val="00E356A1"/>
    <w:rsid w:val="00E35DE1"/>
    <w:rsid w:val="00E377E6"/>
    <w:rsid w:val="00E37E4E"/>
    <w:rsid w:val="00E4159E"/>
    <w:rsid w:val="00E439DD"/>
    <w:rsid w:val="00E43AFB"/>
    <w:rsid w:val="00E47D7E"/>
    <w:rsid w:val="00E51452"/>
    <w:rsid w:val="00E52886"/>
    <w:rsid w:val="00E5335C"/>
    <w:rsid w:val="00E53E47"/>
    <w:rsid w:val="00E54040"/>
    <w:rsid w:val="00E541D3"/>
    <w:rsid w:val="00E54BB8"/>
    <w:rsid w:val="00E57E8F"/>
    <w:rsid w:val="00E63122"/>
    <w:rsid w:val="00E638D7"/>
    <w:rsid w:val="00E64C78"/>
    <w:rsid w:val="00E64EB6"/>
    <w:rsid w:val="00E65164"/>
    <w:rsid w:val="00E67E57"/>
    <w:rsid w:val="00E712D6"/>
    <w:rsid w:val="00E71614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EFC"/>
    <w:rsid w:val="00E9323D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C2AFA"/>
    <w:rsid w:val="00EC47B1"/>
    <w:rsid w:val="00EC6EB3"/>
    <w:rsid w:val="00EC6F9F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F0093B"/>
    <w:rsid w:val="00F01854"/>
    <w:rsid w:val="00F02823"/>
    <w:rsid w:val="00F03828"/>
    <w:rsid w:val="00F0529A"/>
    <w:rsid w:val="00F12A01"/>
    <w:rsid w:val="00F1356A"/>
    <w:rsid w:val="00F146C2"/>
    <w:rsid w:val="00F1705F"/>
    <w:rsid w:val="00F17E4C"/>
    <w:rsid w:val="00F24895"/>
    <w:rsid w:val="00F30033"/>
    <w:rsid w:val="00F30A4E"/>
    <w:rsid w:val="00F3120F"/>
    <w:rsid w:val="00F32053"/>
    <w:rsid w:val="00F32C52"/>
    <w:rsid w:val="00F343CB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1021"/>
    <w:rsid w:val="00F524E2"/>
    <w:rsid w:val="00F53AF1"/>
    <w:rsid w:val="00F54507"/>
    <w:rsid w:val="00F56B8F"/>
    <w:rsid w:val="00F57CD0"/>
    <w:rsid w:val="00F57D08"/>
    <w:rsid w:val="00F614D9"/>
    <w:rsid w:val="00F63962"/>
    <w:rsid w:val="00F66815"/>
    <w:rsid w:val="00F676E0"/>
    <w:rsid w:val="00F7354A"/>
    <w:rsid w:val="00F74BBD"/>
    <w:rsid w:val="00F74E76"/>
    <w:rsid w:val="00F751E1"/>
    <w:rsid w:val="00F753EA"/>
    <w:rsid w:val="00F76673"/>
    <w:rsid w:val="00F818DB"/>
    <w:rsid w:val="00F826E0"/>
    <w:rsid w:val="00F83372"/>
    <w:rsid w:val="00F8783F"/>
    <w:rsid w:val="00F9161A"/>
    <w:rsid w:val="00F917AB"/>
    <w:rsid w:val="00F92D6D"/>
    <w:rsid w:val="00F92DED"/>
    <w:rsid w:val="00FA1B5E"/>
    <w:rsid w:val="00FA24A1"/>
    <w:rsid w:val="00FA2678"/>
    <w:rsid w:val="00FA2DB1"/>
    <w:rsid w:val="00FA45BC"/>
    <w:rsid w:val="00FA4A5D"/>
    <w:rsid w:val="00FA60CF"/>
    <w:rsid w:val="00FB0F75"/>
    <w:rsid w:val="00FB16B0"/>
    <w:rsid w:val="00FB1C29"/>
    <w:rsid w:val="00FB1D20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1B1"/>
    <w:rsid w:val="00FD7708"/>
    <w:rsid w:val="00FE2343"/>
    <w:rsid w:val="00FE28D7"/>
    <w:rsid w:val="00FE39D0"/>
    <w:rsid w:val="00FE7F76"/>
    <w:rsid w:val="00FF0C92"/>
    <w:rsid w:val="00FF4C63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47C961B"/>
  <w15:docId w15:val="{762D1686-5AFC-4019-AE5C-2491BC73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B1E0B-13AF-493F-88BF-4C0AA75A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4</cp:revision>
  <cp:lastPrinted>2021-03-29T11:21:00Z</cp:lastPrinted>
  <dcterms:created xsi:type="dcterms:W3CDTF">2021-04-09T10:29:00Z</dcterms:created>
  <dcterms:modified xsi:type="dcterms:W3CDTF">2021-04-15T06:16:00Z</dcterms:modified>
</cp:coreProperties>
</file>